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2F" w:rsidRPr="00EC53D1" w:rsidRDefault="00CC7A8B" w:rsidP="00CC7A8B">
      <w:pPr>
        <w:jc w:val="center"/>
        <w:rPr>
          <w:rFonts w:ascii="Times New Roman" w:hAnsi="Times New Roman"/>
          <w:b/>
        </w:rPr>
      </w:pPr>
      <w:r w:rsidRPr="00CC7A8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645910" cy="9149529"/>
            <wp:effectExtent l="0" t="0" r="0" b="0"/>
            <wp:docPr id="1" name="Рисунок 1" descr="F:\Проверка\2019\Сканы обложек\Солопова А.А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\2019\Сканы обложек\Солопова А.А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C53D1">
        <w:rPr>
          <w:rFonts w:ascii="Times New Roman" w:hAnsi="Times New Roman"/>
          <w:b/>
        </w:rPr>
        <w:t xml:space="preserve"> </w:t>
      </w:r>
    </w:p>
    <w:p w:rsidR="008C3345" w:rsidRPr="00EC53D1" w:rsidRDefault="008C3345" w:rsidP="00A700E4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</w:rPr>
        <w:sectPr w:rsidR="008C3345" w:rsidRPr="00EC53D1" w:rsidSect="0027214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82374" w:rsidRPr="00EC53D1" w:rsidRDefault="00B82374" w:rsidP="00B823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C53D1">
        <w:rPr>
          <w:rFonts w:ascii="Times New Roman" w:hAnsi="Times New Roman"/>
          <w:b/>
          <w:sz w:val="28"/>
          <w:szCs w:val="28"/>
        </w:rPr>
        <w:lastRenderedPageBreak/>
        <w:t>Раздел 1. Пояснительная записка</w:t>
      </w:r>
    </w:p>
    <w:p w:rsidR="00A700E4" w:rsidRPr="00EC53D1" w:rsidRDefault="00A700E4" w:rsidP="00A700E4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05438" w:rsidRPr="00C71909" w:rsidRDefault="00005438" w:rsidP="00005438">
      <w:pPr>
        <w:rPr>
          <w:rFonts w:ascii="Times New Roman" w:hAnsi="Times New Roman"/>
          <w:color w:val="000000"/>
        </w:rPr>
      </w:pPr>
      <w:r w:rsidRPr="00C71909">
        <w:rPr>
          <w:rFonts w:ascii="Times New Roman" w:hAnsi="Times New Roman"/>
          <w:color w:val="000000"/>
        </w:rPr>
        <w:t xml:space="preserve">Для разработки рабочей программы по </w:t>
      </w:r>
      <w:r>
        <w:rPr>
          <w:rFonts w:ascii="Times New Roman" w:hAnsi="Times New Roman"/>
          <w:color w:val="000000"/>
        </w:rPr>
        <w:t>русскому языку</w:t>
      </w:r>
      <w:r w:rsidR="00AE52DE">
        <w:rPr>
          <w:rFonts w:ascii="Times New Roman" w:hAnsi="Times New Roman"/>
          <w:color w:val="000000"/>
        </w:rPr>
        <w:t xml:space="preserve"> для 4 класса </w:t>
      </w:r>
      <w:r w:rsidRPr="00C71909">
        <w:rPr>
          <w:rFonts w:ascii="Times New Roman" w:hAnsi="Times New Roman"/>
          <w:color w:val="000000"/>
        </w:rPr>
        <w:t>МБОУ Чекаловской ООШ были использованы следующие нормативно-правовые документы:</w:t>
      </w:r>
    </w:p>
    <w:p w:rsidR="00EC4E3A" w:rsidRPr="00EC4E3A" w:rsidRDefault="00EC4E3A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E3A">
        <w:rPr>
          <w:rFonts w:ascii="Times New Roman" w:hAnsi="Times New Roman"/>
          <w:sz w:val="24"/>
          <w:szCs w:val="24"/>
        </w:rPr>
        <w:t xml:space="preserve">Федеральный Закон от 29.12. 2012 № 273-ФЗ «Об образовании в Российской Федерации» (ред. от 02.03.2016; с изм. и доп., вступ. в силу с 01.07.2016);       </w:t>
      </w:r>
    </w:p>
    <w:p w:rsidR="00EC4E3A" w:rsidRPr="00EC4E3A" w:rsidRDefault="00EC4E3A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E3A">
        <w:rPr>
          <w:rFonts w:ascii="Times New Roman" w:hAnsi="Times New Roman"/>
          <w:sz w:val="24"/>
          <w:szCs w:val="24"/>
        </w:rPr>
        <w:t>Примерная  программа по учебным предметам. Начальная школа. ФГОС НОО;</w:t>
      </w:r>
    </w:p>
    <w:p w:rsidR="00EC4E3A" w:rsidRPr="00EC4E3A" w:rsidRDefault="00EC4E3A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C4E3A">
        <w:rPr>
          <w:rFonts w:ascii="Times New Roman" w:eastAsia="Arial Unicode MS" w:hAnsi="Times New Roman"/>
          <w:sz w:val="24"/>
          <w:szCs w:val="24"/>
        </w:rPr>
        <w:t>Основная  образовательная  программа  МБОУ Чекаловская  ООШ на 2019-2020 уч. год;</w:t>
      </w:r>
    </w:p>
    <w:p w:rsidR="00EC4E3A" w:rsidRPr="00EC4E3A" w:rsidRDefault="00EC4E3A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E3A">
        <w:rPr>
          <w:rFonts w:ascii="Times New Roman" w:hAnsi="Times New Roman"/>
          <w:color w:val="000000"/>
          <w:sz w:val="24"/>
          <w:szCs w:val="24"/>
        </w:rPr>
        <w:t>Положение МБОУ Чекаловская ООШ «О рабочей программе учебных курсов, предметов, дисциплин» приказ № 41 от 21.05.2019 г.;</w:t>
      </w:r>
    </w:p>
    <w:p w:rsidR="00EC4E3A" w:rsidRPr="00EC4E3A" w:rsidRDefault="0089712D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="00EC4E3A" w:rsidRPr="00EC4E3A">
        <w:rPr>
          <w:rFonts w:ascii="Times New Roman" w:hAnsi="Times New Roman"/>
          <w:sz w:val="24"/>
          <w:szCs w:val="24"/>
          <w:lang w:eastAsia="ar-SA"/>
        </w:rPr>
        <w:t xml:space="preserve"> Правительства РФ «О переносе выходных дней в 2019-20году».</w:t>
      </w:r>
      <w:r w:rsidR="00EC4E3A" w:rsidRPr="00EC4E3A">
        <w:rPr>
          <w:rFonts w:ascii="Times New Roman" w:hAnsi="Times New Roman"/>
          <w:sz w:val="24"/>
          <w:szCs w:val="24"/>
          <w:shd w:val="clear" w:color="auto" w:fill="FFFFFF"/>
        </w:rPr>
        <w:t xml:space="preserve"> от 01.10.2018 N 1163, от 10 июля </w:t>
      </w:r>
      <w:r w:rsidR="00EC4E3A" w:rsidRPr="00EC4E3A">
        <w:rPr>
          <w:rFonts w:ascii="Times New Roman" w:hAnsi="Times New Roman"/>
          <w:bCs/>
          <w:sz w:val="24"/>
          <w:szCs w:val="24"/>
          <w:shd w:val="clear" w:color="auto" w:fill="FFFFFF"/>
        </w:rPr>
        <w:t>2019</w:t>
      </w:r>
      <w:r w:rsidR="00EC4E3A" w:rsidRPr="00EC4E3A">
        <w:rPr>
          <w:rFonts w:ascii="Times New Roman" w:hAnsi="Times New Roman"/>
          <w:sz w:val="24"/>
          <w:szCs w:val="24"/>
          <w:shd w:val="clear" w:color="auto" w:fill="FFFFFF"/>
        </w:rPr>
        <w:t> г. N 875;</w:t>
      </w:r>
    </w:p>
    <w:p w:rsidR="00EC4E3A" w:rsidRPr="00EC4E3A" w:rsidRDefault="0089712D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риказ</w:t>
      </w:r>
      <w:r w:rsidR="00EC4E3A" w:rsidRPr="00EC4E3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инистерства Просвещения Российской Федерации № 345 от 28.12.2019 г «О федеральном перечне учебников,  рекомендованных к использованию при реализации имеющих государственную аккредитацию реализации образовательных программ начального общего, основного общего, среднего общего образования»;</w:t>
      </w:r>
    </w:p>
    <w:p w:rsidR="00CA6C2F" w:rsidRPr="00EC4E3A" w:rsidRDefault="00CA6C2F" w:rsidP="00EC4E3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E3A">
        <w:rPr>
          <w:rFonts w:ascii="Times New Roman" w:eastAsia="Times New Roman" w:hAnsi="Times New Roman"/>
          <w:b/>
          <w:noProof/>
          <w:sz w:val="24"/>
          <w:szCs w:val="24"/>
        </w:rPr>
        <w:t>УМК «Школа России»</w:t>
      </w:r>
    </w:p>
    <w:p w:rsidR="00CA6C2F" w:rsidRPr="00EC53D1" w:rsidRDefault="00CA6C2F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EC53D1">
        <w:rPr>
          <w:rFonts w:ascii="Times New Roman" w:eastAsia="Times New Roman" w:hAnsi="Times New Roman"/>
          <w:noProof/>
          <w:sz w:val="24"/>
          <w:szCs w:val="24"/>
        </w:rPr>
        <w:t>• Канакина В. П., Горецкий В. Г., Бойкина М. В. Русский язык. Рабочие программы. Предметная линия учебников «Школа России». 1-4 классы. М.: Просвещение, 2014.</w:t>
      </w:r>
    </w:p>
    <w:p w:rsidR="00CA6C2F" w:rsidRPr="00EC53D1" w:rsidRDefault="00CA6C2F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EC53D1">
        <w:rPr>
          <w:rFonts w:ascii="Times New Roman" w:eastAsia="Times New Roman" w:hAnsi="Times New Roman"/>
          <w:noProof/>
          <w:sz w:val="24"/>
          <w:szCs w:val="24"/>
        </w:rPr>
        <w:t>• Канакина В. П. , Горецкий В. Г. Русский язык. Учебник. 4 класс. В 2 ч. Ч. 1. М.: Просвещение, 201</w:t>
      </w:r>
      <w:r w:rsidR="008C3345" w:rsidRPr="00EC53D1">
        <w:rPr>
          <w:rFonts w:ascii="Times New Roman" w:eastAsia="Times New Roman" w:hAnsi="Times New Roman"/>
          <w:noProof/>
          <w:sz w:val="24"/>
          <w:szCs w:val="24"/>
        </w:rPr>
        <w:t>9</w:t>
      </w:r>
      <w:r w:rsidRPr="00EC53D1">
        <w:rPr>
          <w:rFonts w:ascii="Times New Roman" w:eastAsia="Times New Roman" w:hAnsi="Times New Roman"/>
          <w:noProof/>
          <w:sz w:val="24"/>
          <w:szCs w:val="24"/>
        </w:rPr>
        <w:t xml:space="preserve"> г.</w:t>
      </w:r>
    </w:p>
    <w:p w:rsidR="00CA6C2F" w:rsidRPr="00EC53D1" w:rsidRDefault="00CA6C2F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EC53D1">
        <w:rPr>
          <w:rFonts w:ascii="Times New Roman" w:eastAsia="Times New Roman" w:hAnsi="Times New Roman"/>
          <w:noProof/>
          <w:sz w:val="24"/>
          <w:szCs w:val="24"/>
        </w:rPr>
        <w:t>• Канакина В. П. , Горецкий В. Г. Русский язык. Учебник. 4 класс. В 2 ч. Ч. 2. М.: Просвещение, 201</w:t>
      </w:r>
      <w:r w:rsidR="008C3345" w:rsidRPr="00EC53D1">
        <w:rPr>
          <w:rFonts w:ascii="Times New Roman" w:eastAsia="Times New Roman" w:hAnsi="Times New Roman"/>
          <w:noProof/>
          <w:sz w:val="24"/>
          <w:szCs w:val="24"/>
        </w:rPr>
        <w:t>9</w:t>
      </w:r>
      <w:r w:rsidRPr="00EC53D1">
        <w:rPr>
          <w:rFonts w:ascii="Times New Roman" w:eastAsia="Times New Roman" w:hAnsi="Times New Roman"/>
          <w:noProof/>
          <w:sz w:val="24"/>
          <w:szCs w:val="24"/>
        </w:rPr>
        <w:t xml:space="preserve"> г.</w:t>
      </w:r>
    </w:p>
    <w:p w:rsidR="00CA6C2F" w:rsidRPr="00EC53D1" w:rsidRDefault="00CA6C2F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4"/>
          <w:szCs w:val="24"/>
        </w:rPr>
      </w:pPr>
    </w:p>
    <w:p w:rsidR="007C4F79" w:rsidRPr="00EC53D1" w:rsidRDefault="007C4F79" w:rsidP="007C4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b/>
          <w:sz w:val="24"/>
          <w:szCs w:val="24"/>
        </w:rPr>
        <w:t>Общая характеристика учебного  предмета</w:t>
      </w:r>
    </w:p>
    <w:p w:rsidR="007C4F79" w:rsidRPr="00EC53D1" w:rsidRDefault="007C4F79" w:rsidP="007C4F7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C53D1">
        <w:rPr>
          <w:rFonts w:ascii="Times New Roman" w:hAnsi="Times New Roman"/>
          <w:b/>
        </w:rPr>
        <w:t xml:space="preserve">           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Предмет «Русский язык» играет важную роль в реализации основных целевых устано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вок начального образования, таких как: становление основ гражданской идентичности и ми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ровоззрения; формирование основ умения учиться и способности к организации своей дея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тельности; духовно-нравственное развитие и воспитание младших школьников.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 xml:space="preserve">            Содержание предмета направлено на формирование функциональной грамотности и коммуникативной компетентности.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53D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Целями </w:t>
      </w:r>
      <w:r w:rsidRPr="00EC53D1">
        <w:rPr>
          <w:rFonts w:ascii="Times New Roman" w:hAnsi="Times New Roman"/>
          <w:color w:val="000000"/>
          <w:sz w:val="24"/>
          <w:szCs w:val="24"/>
        </w:rPr>
        <w:t>изучения предмета «Русский язык» в 4классе являются: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формирование коммуникативной компетенции учащихся: развитие устной и пись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бочного письма как показателя общей культуры человека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3D1">
        <w:rPr>
          <w:rFonts w:ascii="Times New Roman" w:hAnsi="Times New Roman"/>
          <w:b/>
          <w:sz w:val="24"/>
          <w:szCs w:val="24"/>
        </w:rPr>
        <w:t xml:space="preserve">          </w:t>
      </w:r>
      <w:r w:rsidRPr="00EC53D1">
        <w:rPr>
          <w:rFonts w:ascii="Times New Roman" w:hAnsi="Times New Roman"/>
          <w:color w:val="000000"/>
          <w:sz w:val="24"/>
          <w:szCs w:val="24"/>
        </w:rPr>
        <w:t xml:space="preserve"> Программа направлена на реализацию средствами предмета  </w:t>
      </w:r>
      <w:r w:rsidRPr="00EC53D1">
        <w:rPr>
          <w:rFonts w:ascii="Times New Roman" w:hAnsi="Times New Roman"/>
          <w:b/>
          <w:color w:val="000000"/>
          <w:sz w:val="24"/>
          <w:szCs w:val="24"/>
        </w:rPr>
        <w:t>основных задач</w:t>
      </w:r>
      <w:r w:rsidRPr="00EC53D1">
        <w:rPr>
          <w:rFonts w:ascii="Times New Roman" w:hAnsi="Times New Roman"/>
          <w:color w:val="000000"/>
          <w:sz w:val="24"/>
          <w:szCs w:val="24"/>
        </w:rPr>
        <w:t xml:space="preserve"> образовательной области «Филология»: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формировать первоначальные представления о единстве и многообразии языко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вого и культурного пространства России, о языке как основе национального самосознания;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развивать диалогическую и монологическую устную  и письменную речи;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развивать коммуникативные умения; развивать нравственные и эстетические чувства;  развивать способность к творческой деятельности.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 xml:space="preserve">          Программа определяет ряд </w:t>
      </w:r>
      <w:r w:rsidRPr="00EC53D1">
        <w:rPr>
          <w:rFonts w:ascii="Times New Roman" w:hAnsi="Times New Roman"/>
          <w:b/>
          <w:color w:val="000000"/>
          <w:sz w:val="24"/>
          <w:szCs w:val="24"/>
        </w:rPr>
        <w:t>практических</w:t>
      </w:r>
      <w:r w:rsidRPr="00EC53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3D1">
        <w:rPr>
          <w:rFonts w:ascii="Times New Roman" w:hAnsi="Times New Roman"/>
          <w:b/>
          <w:color w:val="000000"/>
          <w:sz w:val="24"/>
          <w:szCs w:val="24"/>
        </w:rPr>
        <w:t>задач,</w:t>
      </w:r>
      <w:r w:rsidRPr="00EC53D1">
        <w:rPr>
          <w:rFonts w:ascii="Times New Roman" w:hAnsi="Times New Roman"/>
          <w:color w:val="000000"/>
          <w:sz w:val="24"/>
          <w:szCs w:val="24"/>
        </w:rPr>
        <w:t xml:space="preserve"> решение которых обеспечит достиже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ние основных целей изучения предмета: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lastRenderedPageBreak/>
        <w:t>развива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осваивать первоначальные знания о лексике, фонетике, грамматике русского языка;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овладевать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 xml:space="preserve">- воспитывать позитивное эмоционально-ценностное отношение к русскому языку, чувства сопричастности к сохранению его уникальности и чистоты: 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color w:val="000000"/>
          <w:sz w:val="24"/>
          <w:szCs w:val="24"/>
        </w:rPr>
        <w:t>- пробуждать познава</w:t>
      </w:r>
      <w:r w:rsidRPr="00EC53D1">
        <w:rPr>
          <w:rFonts w:ascii="Times New Roman" w:hAnsi="Times New Roman"/>
          <w:color w:val="000000"/>
          <w:sz w:val="24"/>
          <w:szCs w:val="24"/>
        </w:rPr>
        <w:softHyphen/>
        <w:t>тельный интерес к языку, стремление совершенствовать свою речь.</w:t>
      </w:r>
    </w:p>
    <w:p w:rsidR="007C4F79" w:rsidRPr="00EC53D1" w:rsidRDefault="007C4F79" w:rsidP="007C4F79">
      <w:pPr>
        <w:pStyle w:val="u-2-msonormal"/>
        <w:spacing w:before="0" w:beforeAutospacing="0" w:after="0" w:afterAutospacing="0"/>
        <w:jc w:val="both"/>
        <w:textAlignment w:val="center"/>
        <w:rPr>
          <w:color w:val="000000"/>
        </w:rPr>
      </w:pPr>
      <w:r w:rsidRPr="00EC53D1">
        <w:rPr>
          <w:color w:val="000000"/>
        </w:rPr>
        <w:t xml:space="preserve">          </w:t>
      </w:r>
      <w:r w:rsidRPr="00EC53D1">
        <w:t>Систематический курс русского языка представлен в программе следующими содержательными линиями: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-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- орфография и пунктуация; 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- развитие речи. 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Знакомясь с единицами языка разных уровней, обучаю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школьника, осуществляется становление личности. </w:t>
      </w:r>
    </w:p>
    <w:p w:rsidR="007C4F79" w:rsidRPr="00EC53D1" w:rsidRDefault="007C4F79" w:rsidP="007C4F79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</w:t>
      </w:r>
      <w:r w:rsidRPr="00EC53D1">
        <w:rPr>
          <w:rFonts w:ascii="Times New Roman" w:hAnsi="Times New Roman"/>
          <w:sz w:val="24"/>
          <w:szCs w:val="24"/>
        </w:rPr>
        <w:lastRenderedPageBreak/>
        <w:t>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обучающимся  творческой работы.</w:t>
      </w:r>
    </w:p>
    <w:p w:rsidR="007C4F79" w:rsidRPr="00EC53D1" w:rsidRDefault="007C4F79" w:rsidP="007C4F7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бота над предложением и словосочетанием направлена на обучение школьников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C4F79" w:rsidRPr="00EC53D1" w:rsidRDefault="007C4F79" w:rsidP="007C4F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держание программы является основой для овладения обучающимися приёмами активного анализа и синтеза (приме</w:t>
      </w:r>
      <w:r w:rsidRPr="00EC53D1">
        <w:rPr>
          <w:rFonts w:ascii="Times New Roman" w:hAnsi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EC53D1">
        <w:rPr>
          <w:rFonts w:ascii="Times New Roman" w:hAnsi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EC53D1">
        <w:rPr>
          <w:rFonts w:ascii="Times New Roman" w:hAnsi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C4F79" w:rsidRPr="00EC53D1" w:rsidRDefault="007C4F79" w:rsidP="007C4F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обучаю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C4F79" w:rsidRPr="00EC53D1" w:rsidRDefault="007C4F79" w:rsidP="007C4F7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b/>
          <w:sz w:val="24"/>
          <w:szCs w:val="24"/>
        </w:rPr>
        <w:t xml:space="preserve">   </w:t>
      </w:r>
      <w:r w:rsidRPr="00EC53D1">
        <w:rPr>
          <w:rFonts w:ascii="Times New Roman" w:hAnsi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</w:t>
      </w:r>
      <w:r w:rsidRPr="00EC53D1">
        <w:rPr>
          <w:rFonts w:ascii="Times New Roman" w:hAnsi="Times New Roman"/>
          <w:sz w:val="24"/>
          <w:szCs w:val="24"/>
        </w:rPr>
        <w:lastRenderedPageBreak/>
        <w:t xml:space="preserve">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7C4F79" w:rsidRPr="00EC53D1" w:rsidRDefault="007C4F79" w:rsidP="007C4F7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    Русский язык является для обучаю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7C4F79" w:rsidRPr="00EC53D1" w:rsidRDefault="007C4F79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4"/>
          <w:szCs w:val="24"/>
        </w:rPr>
      </w:pPr>
    </w:p>
    <w:p w:rsidR="00CA6C2F" w:rsidRPr="00EC53D1" w:rsidRDefault="00CA6C2F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EC53D1">
        <w:rPr>
          <w:rFonts w:ascii="Times New Roman" w:eastAsia="Times New Roman" w:hAnsi="Times New Roman"/>
          <w:noProof/>
          <w:sz w:val="24"/>
          <w:szCs w:val="24"/>
        </w:rPr>
        <w:t>В обязательной части учебного плана МБОУ «</w:t>
      </w:r>
      <w:r w:rsidR="008C3345" w:rsidRPr="00EC53D1">
        <w:rPr>
          <w:rFonts w:ascii="Times New Roman" w:eastAsia="Times New Roman" w:hAnsi="Times New Roman"/>
          <w:noProof/>
          <w:sz w:val="24"/>
          <w:szCs w:val="24"/>
        </w:rPr>
        <w:t>Чекаловская</w:t>
      </w:r>
      <w:r w:rsidRPr="00EC53D1">
        <w:rPr>
          <w:rFonts w:ascii="Times New Roman" w:eastAsia="Times New Roman" w:hAnsi="Times New Roman"/>
          <w:noProof/>
          <w:sz w:val="24"/>
          <w:szCs w:val="24"/>
        </w:rPr>
        <w:t xml:space="preserve"> ООШ» в 2019 -202</w:t>
      </w:r>
      <w:r w:rsidR="001F1C51" w:rsidRPr="00EC53D1">
        <w:rPr>
          <w:rFonts w:ascii="Times New Roman" w:eastAsia="Times New Roman" w:hAnsi="Times New Roman"/>
          <w:noProof/>
          <w:sz w:val="24"/>
          <w:szCs w:val="24"/>
        </w:rPr>
        <w:t>0</w:t>
      </w:r>
      <w:r w:rsidRPr="00EC53D1">
        <w:rPr>
          <w:rFonts w:ascii="Times New Roman" w:eastAsia="Times New Roman" w:hAnsi="Times New Roman"/>
          <w:noProof/>
          <w:sz w:val="24"/>
          <w:szCs w:val="24"/>
        </w:rPr>
        <w:t xml:space="preserve"> учебном году на изучение русского языка в 4 классе отводится 5 часов в неделю, всего 170 часов.</w:t>
      </w:r>
    </w:p>
    <w:p w:rsidR="00CA6C2F" w:rsidRPr="00EC53D1" w:rsidRDefault="008C3345" w:rsidP="00CA6C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C53D1">
        <w:rPr>
          <w:rFonts w:ascii="Times New Roman" w:eastAsia="Times New Roman" w:hAnsi="Times New Roman"/>
          <w:noProof/>
          <w:sz w:val="24"/>
          <w:szCs w:val="24"/>
        </w:rPr>
        <w:t>Программа скорректирована с учетом выходных и праздничных дней.</w:t>
      </w:r>
    </w:p>
    <w:p w:rsidR="000B37F0" w:rsidRPr="00EC53D1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</w:p>
    <w:p w:rsidR="00B82374" w:rsidRPr="00EC53D1" w:rsidRDefault="00B82374" w:rsidP="00B823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C53D1">
        <w:rPr>
          <w:rFonts w:ascii="Times New Roman" w:eastAsia="Times New Roman" w:hAnsi="Times New Roman"/>
          <w:b/>
          <w:bCs/>
          <w:sz w:val="28"/>
          <w:szCs w:val="28"/>
        </w:rPr>
        <w:t>Раздел 2. Планируемые результаты освоения предмета</w:t>
      </w:r>
    </w:p>
    <w:p w:rsidR="002050E3" w:rsidRPr="00EC53D1" w:rsidRDefault="002050E3" w:rsidP="000B37F0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Личностные результаты</w:t>
      </w:r>
    </w:p>
    <w:p w:rsidR="002050E3" w:rsidRPr="00EC53D1" w:rsidRDefault="002050E3" w:rsidP="002050E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EC53D1">
        <w:rPr>
          <w:rFonts w:ascii="Times New Roman" w:hAnsi="Times New Roman"/>
          <w:i/>
        </w:rPr>
        <w:t>У выпускника будут сформированы:</w:t>
      </w:r>
    </w:p>
    <w:p w:rsidR="002050E3" w:rsidRPr="00EC53D1" w:rsidRDefault="002050E3" w:rsidP="002050E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</w:t>
      </w:r>
      <w:r w:rsidRPr="00EC53D1">
        <w:rPr>
          <w:rFonts w:ascii="Times New Roman" w:hAnsi="Times New Roman"/>
          <w:b/>
          <w:sz w:val="24"/>
          <w:szCs w:val="24"/>
        </w:rPr>
        <w:t>(</w:t>
      </w:r>
      <w:r w:rsidRPr="00EC53D1">
        <w:rPr>
          <w:rFonts w:ascii="Times New Roman" w:hAnsi="Times New Roman"/>
          <w:sz w:val="24"/>
          <w:szCs w:val="24"/>
        </w:rPr>
        <w:t>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;</w:t>
      </w:r>
    </w:p>
    <w:p w:rsidR="00CA6C2F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материалов курса русского язык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lastRenderedPageBreak/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CA6C2F" w:rsidRPr="00EC53D1" w:rsidRDefault="00CA6C2F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Метапредметные результаты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ЕГУЛЯТИВНЫЕ УУД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C2F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инимать и сохранять цели и задачи учебной деятельност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CA6C2F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A6C2F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CA6C2F" w:rsidRPr="00EC53D1" w:rsidRDefault="00CA6C2F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ЗНАВАТЕЛЬНЫЕ УУД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аписывать, фиксировать информацию с помощью инструментов ИКТ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владеть навыками смыслового чтения текстов различных стилей и жанров в соответствии с конкретными целями и задачами; 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ередавать устно или письменно содержание текста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ступать перед аудиторией одноклассников с небольшими сообщениями, используя аудио-, видео- и графическое сопровождени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</w:t>
      </w:r>
      <w:r w:rsidRPr="00EC53D1">
        <w:rPr>
          <w:rFonts w:ascii="Times New Roman" w:hAnsi="Times New Roman"/>
          <w:sz w:val="24"/>
          <w:szCs w:val="24"/>
        </w:rPr>
        <w:lastRenderedPageBreak/>
        <w:t>строить рассуждение, подводить факты языка под понятие на основе выделения комплекса существенных признаков и их синтеза.</w:t>
      </w:r>
    </w:p>
    <w:p w:rsidR="00CB0A97" w:rsidRPr="00EC53D1" w:rsidRDefault="00CB0A97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КОММУНИКАТИВНЫЕ УУД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B0A97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лушать и слышать собеседника, вести диалог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риентироваться в целях, задачах, средствах и условиях общ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строить понятные для партнёра высказывания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личных точек зрения и права каждого иметь свою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CB0A97" w:rsidRPr="00EC53D1" w:rsidRDefault="00CB0A97" w:rsidP="00CB0A97">
      <w:pPr>
        <w:pStyle w:val="ab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B0A97">
      <w:pPr>
        <w:pStyle w:val="ab"/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Предметные результаты</w:t>
      </w:r>
    </w:p>
    <w:p w:rsidR="00CB0A97" w:rsidRPr="00EC53D1" w:rsidRDefault="00CB0A97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БЩИЕ ПРЕДМЕТНЫЕ РЕЗУЛЬТАТЫ ОСВОЕНИЯ ПРОГРАММЫ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B0A97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использование этих норм для успешного решения коммуникативных задач в ситуациях учебной языковой деятельности и свободного общения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формирование сознательного отношения к качеству своей речи, контроля за ней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lastRenderedPageBreak/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CB0A97" w:rsidRPr="00EC53D1" w:rsidRDefault="00CB0A97" w:rsidP="00CB0A97">
      <w:pPr>
        <w:pStyle w:val="ab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ЕДМЕТНЫЕ РЕЗУЛЬТАТЫ ОСВОЕНИЯ ОСНОВНЫХ СОДЕРЖАТЕЛЬНЫХ ЛИНИЙ ПРОГРАММЫ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A97" w:rsidRPr="00EC53D1" w:rsidRDefault="002050E3" w:rsidP="00CB0A97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сознавать ситуацию общения: с какой целью, с кем и где происходит общение; </w:t>
      </w:r>
    </w:p>
    <w:p w:rsidR="002050E3" w:rsidRPr="00EC53D1" w:rsidRDefault="002050E3" w:rsidP="00CB0A97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бирать адекватные языковые и неязыковые средства в соответствии с конкретной ситуацией общения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владеть формой диалогической реч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мением вести разговор (начать, поддержать, закончить разговор, привлечь внимание и др.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владеть монологической формой реч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</w:r>
    </w:p>
    <w:p w:rsidR="00CB0A97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грамотно записывать текст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блюдать требование каллиграфии при письм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lastRenderedPageBreak/>
        <w:t>улучшать написанное: добавлять и убирать элементы содержания, заменять слова на более точные и выразительны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F7090B" w:rsidRPr="00EC53D1" w:rsidRDefault="00F7090B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робно и выборочно письменно передавать содержание текст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создавать собственные тексты и корректировать заданные тексты с учётом точности, правильности, богатства и выразительности письменной реч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спользовать в текстах синонимы и антонимы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ценивать правильность выполнения учебной задач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формлять результаты исследовательской работы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Система языка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Фонетика, орфоэпия, графика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износить звуки речи в соответствии с нормами языка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 – безударные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согласные твёрдые – мягкие, парные – непарные, твёрдые – мягкие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гласные глухие – звонкие, парные – непарные, звонкие и глухи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группировать звуки по заданному основанию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звуки и буквы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F7090B" w:rsidRPr="00EC53D1" w:rsidRDefault="00F7090B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90B" w:rsidRPr="00EC53D1" w:rsidRDefault="002050E3" w:rsidP="00F7090B">
      <w:pPr>
        <w:pStyle w:val="ab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выполнять (устно и письменно) звуко-буквенный разбор слова самостоятельно по предложенному в учебнике алгоритму; </w:t>
      </w:r>
    </w:p>
    <w:p w:rsidR="002050E3" w:rsidRPr="00EC53D1" w:rsidRDefault="002050E3" w:rsidP="00F7090B">
      <w:pPr>
        <w:pStyle w:val="ab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ценивать правильность проведения звуко-буквенного разбора слова (в объёме изучаемого курса).</w:t>
      </w:r>
    </w:p>
    <w:p w:rsidR="00F7090B" w:rsidRPr="00EC53D1" w:rsidRDefault="00F7090B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lastRenderedPageBreak/>
        <w:t>Лексика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являть в речи слова, значение которых требует уточн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бирать к предложенным словам антонимы и синонимы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этимологию мотивированных слов-названий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ценивать уместность употребления этих слов в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F7090B" w:rsidRPr="00EC53D1" w:rsidRDefault="00F7090B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ценивать уместность использования слов в устной и письменной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ботать с разными словарям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иобретать опыт редактирования предложения (текста).</w:t>
      </w:r>
    </w:p>
    <w:p w:rsidR="00F7090B" w:rsidRPr="00EC53D1" w:rsidRDefault="00F7090B" w:rsidP="00F7090B">
      <w:pPr>
        <w:pStyle w:val="ab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Состав слова (морфемика)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ходить в словах окончание, основу (в простых случаях), корень, приставку, суффикс (постфикс -ся), соединительные гласные в сложных словах, использовать алгоритм опознавания изучаемых морфем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амостоятельно подбирать слова к заданной модели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понимать значения, вносимые в слово суффиксами и приставками (простые случаи)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бразовывать слова с этими морфемами для передачи соответствующего значени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F7090B" w:rsidRPr="00EC53D1" w:rsidRDefault="00F7090B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знавать образование слов с помощью суффиксов или приставок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Морфология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являть роль и значение слов частей речи в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иметь представление о склонении личных местоимений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использовать личные местоимения для устранения неоправданных повторов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авильно употреблять в речи формы личных местоимений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распознавать неопределённую форму глагола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пределять грамматические признаки глаголов – время, число, род (в прошедшем времени в единственном числе), лицо (в настоящем и будущем времени)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зменять глаголы в настоящем и будущем времени по лицам и числам (спрягать)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изменять глаголы в прошедшем времени в единственном числе по родам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меть представление о возвратных глаголах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иметь представление о склонении личных местоимений, изменять личные местоимения по падежам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использовать личные местоимения для устранения неоправданных повторов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авильно употреблять в речи личные местоимения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распознавать наречия как часть реч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их роль и значение в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нимать роль союзов и частицы не в реч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одбирать примеры слов и форм слов разных частей речи.</w:t>
      </w:r>
    </w:p>
    <w:p w:rsidR="00F7090B" w:rsidRPr="00EC53D1" w:rsidRDefault="00F7090B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F7090B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граничивать самостоятельные и служебные части речи;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сравнивать и сопоставлять признаки, присущие изучаемым частям речи; </w:t>
      </w:r>
    </w:p>
    <w:p w:rsidR="00F7090B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находить в тексте слова частей речи по указанным морфологическим признакам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классифицировать части речи по наличию или отсутствию освоенных признак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lastRenderedPageBreak/>
        <w:t>различать смысловые и падежные вопросы имён существительны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родовые и личные окончания глагол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057762" w:rsidRPr="00EC53D1" w:rsidRDefault="00057762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Синтаксис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057762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057762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устанавливать при помощи смысловых вопросов связь между словами в предложени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отражать её в схем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делять из потока речи предложения, оформлять их границы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057762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спознавать предложения с однородными членами, находить в них однородные члены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использовать интонацию при перечислении однородных членов предложения;</w:t>
      </w:r>
    </w:p>
    <w:p w:rsidR="00057762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составлять предложения с однородными членами и использовать их в речи; 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и составлении таких предложений пользоваться бессоюзной связью и союзами и, а, но.</w:t>
      </w:r>
    </w:p>
    <w:p w:rsidR="00057762" w:rsidRPr="00EC53D1" w:rsidRDefault="00057762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057762">
      <w:pPr>
        <w:pStyle w:val="ab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аходить в предложении обращени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057762" w:rsidRPr="00EC53D1" w:rsidRDefault="00057762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53D1">
        <w:rPr>
          <w:rFonts w:ascii="Times New Roman" w:hAnsi="Times New Roman"/>
          <w:sz w:val="24"/>
          <w:szCs w:val="24"/>
          <w:u w:val="single"/>
        </w:rPr>
        <w:t>Орфография и пунктуация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а) применять ранее изученные правила правописани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057762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четания жи – ши, ча – ща, чу – щу в положении под ударением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четания чк, чн, чт, нч, щн и др.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еренос сл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lastRenderedPageBreak/>
        <w:t>парные звонкие и глухие согласные в корне слова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делительные мягкий и твёрдый знаки (ь, ъ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речь, брошь, мышь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единительные о и е в сложных словах (самолёт, вездеход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е и и в суффиксах имён существительных (ключик – ключика, замочек – замочка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безударные падежные окончания имён существительных (кроме существительных на -мя, -ий, -ье, -ия, -ов, -ин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безударные падежные окончания имён прилагательных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 раздельное написание частицы не с глаголам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мягкий знак (ь) после шипящих на конце глаголов в форме 2-го лица единственного числа (читаешь, пишешь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мягкий знак (ь) в глаголах в сочетании -ться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057762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б) подбирать примеры с определённой орфограммой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) оосознавать место возможного возникновения орфографической ошибки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г) ообнаруживать орфограммы по освоенным опознавательным признакам в указанных учителем словах (в объёме изучаемого курса)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ж) безошибочно списывать текст объёмом 80 – 90 слов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) писать под диктовку тексты объёмом 75 – 80 слов в соответствии с изученными правилами правописания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057762" w:rsidRPr="00EC53D1" w:rsidRDefault="00057762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53D1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а)применять правила правописания: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соединительные о и е в сложных словах (самолёт, вездеход)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е и и в суффиксах -ек, -ик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апятая при обращении;</w:t>
      </w:r>
    </w:p>
    <w:p w:rsidR="002050E3" w:rsidRPr="00EC53D1" w:rsidRDefault="002050E3" w:rsidP="00CA6C2F">
      <w:pPr>
        <w:pStyle w:val="ab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запятая между частями в сложном предложении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в) объяснять правописание безударных падежных имён прилагательных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г) объяснять правописание личных окончаний глагола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д) объяснять написание сочетаний -ться и -тся в глаголах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2050E3" w:rsidRPr="00EC53D1" w:rsidRDefault="002050E3" w:rsidP="00CA6C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E35" w:rsidRDefault="00563E35" w:rsidP="00B82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63E35" w:rsidSect="0027214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82374" w:rsidRPr="00EC53D1" w:rsidRDefault="00B82374" w:rsidP="00B82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3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3.Содержание учебного предмета, курса.</w:t>
      </w:r>
    </w:p>
    <w:p w:rsidR="007C4F79" w:rsidRPr="00EC53D1" w:rsidRDefault="007C4F79" w:rsidP="007C4F79">
      <w:pPr>
        <w:pStyle w:val="Style6"/>
        <w:widowControl/>
        <w:spacing w:before="238"/>
        <w:ind w:right="564"/>
        <w:rPr>
          <w:rFonts w:eastAsia="Calibri"/>
          <w:b/>
          <w:sz w:val="28"/>
          <w:lang w:eastAsia="en-US"/>
        </w:rPr>
      </w:pPr>
      <w:r w:rsidRPr="00EC53D1">
        <w:rPr>
          <w:rFonts w:eastAsiaTheme="minorEastAsia"/>
          <w:b/>
          <w:sz w:val="28"/>
        </w:rPr>
        <w:t xml:space="preserve">Русский язык  </w:t>
      </w:r>
      <w:r w:rsidRPr="00EC53D1">
        <w:rPr>
          <w:rFonts w:eastAsia="Calibri"/>
          <w:b/>
          <w:sz w:val="28"/>
          <w:lang w:eastAsia="en-US"/>
        </w:rPr>
        <w:t>4  класс (170 ч)</w:t>
      </w:r>
    </w:p>
    <w:p w:rsidR="007C4F79" w:rsidRPr="00EC53D1" w:rsidRDefault="007C4F79" w:rsidP="007C4F79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EC53D1">
        <w:rPr>
          <w:b/>
          <w:sz w:val="28"/>
          <w:szCs w:val="28"/>
        </w:rPr>
        <w:t xml:space="preserve">Тематический план </w:t>
      </w:r>
    </w:p>
    <w:tbl>
      <w:tblPr>
        <w:tblpPr w:leftFromText="180" w:rightFromText="180" w:vertAnchor="text" w:horzAnchor="margin" w:tblpXSpec="center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983"/>
        <w:gridCol w:w="808"/>
        <w:gridCol w:w="1028"/>
        <w:gridCol w:w="1431"/>
        <w:gridCol w:w="1291"/>
        <w:gridCol w:w="1315"/>
        <w:gridCol w:w="1373"/>
      </w:tblGrid>
      <w:tr w:rsidR="007C4F79" w:rsidRPr="00EC53D1" w:rsidTr="00563E35">
        <w:tc>
          <w:tcPr>
            <w:tcW w:w="443" w:type="dxa"/>
            <w:vMerge w:val="restart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  <w:vMerge w:val="restart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800" w:type="dxa"/>
            <w:vMerge w:val="restart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32" w:type="dxa"/>
            <w:gridSpan w:val="2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В том числе на контроль-</w:t>
            </w:r>
          </w:p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ные работы</w:t>
            </w:r>
          </w:p>
        </w:tc>
        <w:tc>
          <w:tcPr>
            <w:tcW w:w="2578" w:type="dxa"/>
            <w:gridSpan w:val="2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В том числе на работы по развитию речи</w:t>
            </w:r>
          </w:p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количество часов на словарные диктанты</w:t>
            </w:r>
          </w:p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/ проекты</w:t>
            </w:r>
          </w:p>
        </w:tc>
      </w:tr>
      <w:tr w:rsidR="007C4F79" w:rsidRPr="00EC53D1" w:rsidTr="00563E35">
        <w:tc>
          <w:tcPr>
            <w:tcW w:w="443" w:type="dxa"/>
            <w:vMerge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C4F79" w:rsidRPr="00EC53D1" w:rsidRDefault="007C4F79" w:rsidP="00563E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358" w:type="dxa"/>
            <w:vMerge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/1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/1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/-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-/-</w:t>
            </w:r>
          </w:p>
        </w:tc>
      </w:tr>
      <w:tr w:rsidR="007C4F79" w:rsidRPr="00EC53D1" w:rsidTr="00563E35">
        <w:tc>
          <w:tcPr>
            <w:tcW w:w="443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00" w:type="dxa"/>
          </w:tcPr>
          <w:p w:rsidR="007C4F79" w:rsidRPr="00EC53D1" w:rsidRDefault="007C4F79" w:rsidP="00563E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53D1">
              <w:rPr>
                <w:rFonts w:ascii="Times New Roman" w:eastAsia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1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 w:rsidR="007C4F79" w:rsidRPr="00EC53D1" w:rsidRDefault="007C4F79" w:rsidP="0056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D1"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</w:tr>
    </w:tbl>
    <w:p w:rsidR="007C4F79" w:rsidRPr="00EC53D1" w:rsidRDefault="007C4F79" w:rsidP="007C4F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4F79" w:rsidRPr="00EC53D1" w:rsidRDefault="007C4F79" w:rsidP="007C4F79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EC53D1">
        <w:rPr>
          <w:rFonts w:ascii="Times New Roman" w:hAnsi="Times New Roman"/>
          <w:b/>
          <w:spacing w:val="4"/>
          <w:sz w:val="24"/>
          <w:szCs w:val="24"/>
        </w:rPr>
        <w:t xml:space="preserve">Лексика, фонетика, грамматика, правописание и развитие речи </w:t>
      </w:r>
    </w:p>
    <w:p w:rsidR="007C4F79" w:rsidRPr="00EC53D1" w:rsidRDefault="007C4F79" w:rsidP="007C4F79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7C4F79" w:rsidRPr="00EC53D1" w:rsidRDefault="007C4F79" w:rsidP="007C4F79">
      <w:pPr>
        <w:pStyle w:val="a9"/>
        <w:jc w:val="center"/>
        <w:rPr>
          <w:b/>
        </w:rPr>
      </w:pPr>
      <w:r w:rsidRPr="00EC53D1">
        <w:rPr>
          <w:b/>
        </w:rPr>
        <w:t>Повторение изученного (11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   Наша речь и наш язык. Формулы </w:t>
      </w:r>
      <w:r w:rsidRPr="00EC53D1">
        <w:rPr>
          <w:rFonts w:ascii="Times New Roman" w:hAnsi="Times New Roman"/>
          <w:spacing w:val="3"/>
          <w:sz w:val="24"/>
          <w:szCs w:val="24"/>
        </w:rPr>
        <w:t>вежливости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4"/>
          <w:sz w:val="24"/>
          <w:szCs w:val="24"/>
        </w:rPr>
        <w:t xml:space="preserve">      Текст и его признаки. Тема, основная мысль, </w:t>
      </w:r>
      <w:r w:rsidRPr="00EC53D1">
        <w:rPr>
          <w:rFonts w:ascii="Times New Roman" w:hAnsi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EC53D1">
        <w:rPr>
          <w:rFonts w:ascii="Times New Roman" w:hAnsi="Times New Roman"/>
          <w:spacing w:val="7"/>
          <w:sz w:val="24"/>
          <w:szCs w:val="24"/>
        </w:rPr>
        <w:t>описание, рассуждение, смешанный текст).</w:t>
      </w:r>
    </w:p>
    <w:p w:rsidR="007C4F79" w:rsidRPr="00EC53D1" w:rsidRDefault="007C4F79" w:rsidP="007C4F79">
      <w:pPr>
        <w:pStyle w:val="a9"/>
        <w:jc w:val="center"/>
        <w:rPr>
          <w:b/>
          <w:bCs/>
        </w:rPr>
      </w:pPr>
      <w:r w:rsidRPr="00EC53D1">
        <w:rPr>
          <w:b/>
          <w:spacing w:val="9"/>
        </w:rPr>
        <w:t>Предложение (9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10"/>
          <w:sz w:val="24"/>
          <w:szCs w:val="24"/>
        </w:rPr>
        <w:t xml:space="preserve">     Предложение как единица речи. </w:t>
      </w:r>
      <w:r w:rsidRPr="00EC53D1">
        <w:rPr>
          <w:rFonts w:ascii="Times New Roman" w:hAnsi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EC53D1">
        <w:rPr>
          <w:rFonts w:ascii="Times New Roman" w:hAnsi="Times New Roman"/>
          <w:spacing w:val="5"/>
          <w:sz w:val="24"/>
          <w:szCs w:val="24"/>
        </w:rPr>
        <w:softHyphen/>
      </w:r>
      <w:r w:rsidRPr="00EC53D1">
        <w:rPr>
          <w:rFonts w:ascii="Times New Roman" w:hAnsi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EC53D1">
        <w:rPr>
          <w:rFonts w:ascii="Times New Roman" w:hAnsi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7"/>
          <w:sz w:val="24"/>
          <w:szCs w:val="24"/>
        </w:rPr>
        <w:t xml:space="preserve">    Составление предложений с обращением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2"/>
          <w:sz w:val="24"/>
          <w:szCs w:val="24"/>
        </w:rPr>
        <w:t xml:space="preserve">    Основа предложения. Главные и второстепенные члены </w:t>
      </w:r>
      <w:r w:rsidRPr="00EC53D1">
        <w:rPr>
          <w:rFonts w:ascii="Times New Roman" w:hAnsi="Times New Roman"/>
          <w:spacing w:val="3"/>
          <w:sz w:val="24"/>
          <w:szCs w:val="24"/>
        </w:rPr>
        <w:t>предложения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3"/>
          <w:sz w:val="24"/>
          <w:szCs w:val="24"/>
        </w:rPr>
        <w:t xml:space="preserve">    Словосочетание. Вычленение из предложения основы и словосочетаний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EC53D1">
        <w:rPr>
          <w:rFonts w:ascii="Times New Roman" w:hAnsi="Times New Roman"/>
          <w:spacing w:val="9"/>
          <w:sz w:val="24"/>
          <w:szCs w:val="24"/>
        </w:rPr>
        <w:t xml:space="preserve">   Разбор предложения по членам предложения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b/>
          <w:sz w:val="24"/>
          <w:szCs w:val="24"/>
        </w:rPr>
        <w:t xml:space="preserve">   </w:t>
      </w:r>
      <w:r w:rsidRPr="00EC53D1">
        <w:rPr>
          <w:rFonts w:ascii="Times New Roman" w:hAnsi="Times New Roman"/>
          <w:sz w:val="24"/>
          <w:szCs w:val="24"/>
        </w:rPr>
        <w:t xml:space="preserve">Однородные члены предложения (общее представление). </w:t>
      </w:r>
      <w:r w:rsidRPr="00EC53D1">
        <w:rPr>
          <w:rFonts w:ascii="Times New Roman" w:hAnsi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EC53D1">
        <w:rPr>
          <w:rFonts w:ascii="Times New Roman" w:hAnsi="Times New Roman"/>
          <w:spacing w:val="7"/>
          <w:sz w:val="24"/>
          <w:szCs w:val="24"/>
        </w:rPr>
        <w:softHyphen/>
      </w:r>
      <w:r w:rsidRPr="00EC53D1">
        <w:rPr>
          <w:rFonts w:ascii="Times New Roman" w:hAnsi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EC53D1">
        <w:rPr>
          <w:rFonts w:ascii="Times New Roman" w:hAnsi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EC53D1">
        <w:rPr>
          <w:rFonts w:ascii="Times New Roman" w:hAnsi="Times New Roman"/>
          <w:spacing w:val="2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числения), а, но. Интонация, знаки препинания при однород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EC53D1">
        <w:rPr>
          <w:rFonts w:ascii="Times New Roman" w:hAnsi="Times New Roman"/>
          <w:spacing w:val="3"/>
          <w:sz w:val="24"/>
          <w:szCs w:val="24"/>
        </w:rPr>
        <w:softHyphen/>
      </w:r>
      <w:r w:rsidRPr="00EC53D1">
        <w:rPr>
          <w:rFonts w:ascii="Times New Roman" w:hAnsi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EC53D1">
        <w:rPr>
          <w:rFonts w:ascii="Times New Roman" w:hAnsi="Times New Roman"/>
          <w:spacing w:val="5"/>
          <w:sz w:val="24"/>
          <w:szCs w:val="24"/>
        </w:rPr>
        <w:t>Простые и сложные предложения (общее представление). Знаки препинания в сложных предложениях. Сложное пред</w:t>
      </w:r>
      <w:r w:rsidRPr="00EC53D1">
        <w:rPr>
          <w:rFonts w:ascii="Times New Roman" w:hAnsi="Times New Roman"/>
          <w:spacing w:val="5"/>
          <w:sz w:val="24"/>
          <w:szCs w:val="24"/>
        </w:rPr>
        <w:softHyphen/>
      </w:r>
      <w:r w:rsidRPr="00EC53D1">
        <w:rPr>
          <w:rFonts w:ascii="Times New Roman" w:hAnsi="Times New Roman"/>
          <w:spacing w:val="9"/>
          <w:sz w:val="24"/>
          <w:szCs w:val="24"/>
        </w:rPr>
        <w:t xml:space="preserve">ложение и предложение </w:t>
      </w:r>
      <w:r w:rsidRPr="00EC53D1">
        <w:rPr>
          <w:rFonts w:ascii="Times New Roman" w:hAnsi="Times New Roman"/>
          <w:i/>
          <w:iCs/>
          <w:spacing w:val="9"/>
          <w:sz w:val="24"/>
          <w:szCs w:val="24"/>
        </w:rPr>
        <w:t xml:space="preserve">с </w:t>
      </w:r>
      <w:r w:rsidRPr="00EC53D1">
        <w:rPr>
          <w:rFonts w:ascii="Times New Roman" w:hAnsi="Times New Roman"/>
          <w:spacing w:val="9"/>
          <w:sz w:val="24"/>
          <w:szCs w:val="24"/>
        </w:rPr>
        <w:t>однородными членами.</w:t>
      </w:r>
    </w:p>
    <w:p w:rsidR="007C4F79" w:rsidRPr="00EC53D1" w:rsidRDefault="007C4F79" w:rsidP="007C4F79">
      <w:pPr>
        <w:pStyle w:val="a9"/>
        <w:jc w:val="center"/>
        <w:rPr>
          <w:b/>
          <w:spacing w:val="9"/>
        </w:rPr>
      </w:pPr>
      <w:r w:rsidRPr="00EC53D1">
        <w:rPr>
          <w:b/>
          <w:spacing w:val="9"/>
        </w:rPr>
        <w:t>Слово в языке и речи (21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8"/>
          <w:sz w:val="24"/>
          <w:szCs w:val="24"/>
        </w:rPr>
        <w:t xml:space="preserve">     Обобщение знаний о словах. Лексическое значение слова. Однозначные </w:t>
      </w:r>
      <w:r w:rsidRPr="00EC53D1">
        <w:rPr>
          <w:rFonts w:ascii="Times New Roman" w:hAnsi="Times New Roman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C53D1">
        <w:rPr>
          <w:rFonts w:ascii="Times New Roman" w:hAnsi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EC53D1">
        <w:rPr>
          <w:rFonts w:ascii="Times New Roman" w:hAnsi="Times New Roman"/>
          <w:spacing w:val="5"/>
          <w:sz w:val="24"/>
          <w:szCs w:val="24"/>
        </w:rPr>
        <w:softHyphen/>
      </w:r>
      <w:r w:rsidRPr="00EC53D1">
        <w:rPr>
          <w:rFonts w:ascii="Times New Roman" w:hAnsi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EC53D1">
        <w:rPr>
          <w:rFonts w:ascii="Times New Roman" w:hAnsi="Times New Roman"/>
          <w:spacing w:val="2"/>
          <w:sz w:val="24"/>
          <w:szCs w:val="24"/>
        </w:rPr>
        <w:t>учебника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1"/>
          <w:sz w:val="24"/>
          <w:szCs w:val="24"/>
        </w:rPr>
        <w:t xml:space="preserve">Состав слова. Распознавание значимых </w:t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EC53D1">
        <w:rPr>
          <w:rFonts w:ascii="Times New Roman" w:hAnsi="Times New Roman"/>
          <w:spacing w:val="-2"/>
          <w:sz w:val="24"/>
          <w:szCs w:val="24"/>
        </w:rPr>
        <w:t xml:space="preserve">слов типа </w:t>
      </w:r>
      <w:r w:rsidRPr="00EC53D1">
        <w:rPr>
          <w:rFonts w:ascii="Times New Roman" w:hAnsi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EC53D1">
        <w:rPr>
          <w:rFonts w:ascii="Times New Roman" w:hAnsi="Times New Roman"/>
          <w:sz w:val="24"/>
          <w:szCs w:val="24"/>
        </w:rPr>
        <w:t>слов на более сложном материале. Упражнение в правописа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нии </w:t>
      </w:r>
      <w:r w:rsidRPr="00EC53D1">
        <w:rPr>
          <w:rFonts w:ascii="Times New Roman" w:hAnsi="Times New Roman"/>
          <w:spacing w:val="3"/>
          <w:sz w:val="24"/>
          <w:szCs w:val="24"/>
        </w:rPr>
        <w:lastRenderedPageBreak/>
        <w:t xml:space="preserve">приставок и суффиксов, разделительных твердого (ъ) и </w:t>
      </w:r>
      <w:r w:rsidRPr="00EC53D1">
        <w:rPr>
          <w:rFonts w:ascii="Times New Roman" w:hAnsi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EC53D1">
        <w:rPr>
          <w:rFonts w:ascii="Times New Roman" w:hAnsi="Times New Roman"/>
          <w:spacing w:val="2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лиза с привлечением слов более сложного слого-звукового </w:t>
      </w:r>
      <w:r w:rsidRPr="00EC53D1">
        <w:rPr>
          <w:rFonts w:ascii="Times New Roman" w:hAnsi="Times New Roman"/>
          <w:i/>
          <w:iCs/>
          <w:spacing w:val="3"/>
          <w:sz w:val="24"/>
          <w:szCs w:val="24"/>
        </w:rPr>
        <w:t xml:space="preserve">состава </w:t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типа </w:t>
      </w:r>
      <w:r w:rsidRPr="00EC53D1">
        <w:rPr>
          <w:rFonts w:ascii="Times New Roman" w:hAnsi="Times New Roman"/>
          <w:i/>
          <w:iCs/>
          <w:spacing w:val="3"/>
          <w:sz w:val="24"/>
          <w:szCs w:val="24"/>
        </w:rPr>
        <w:t>сильный, водичка, ёлка, вьюга, съел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3D1">
        <w:rPr>
          <w:rFonts w:ascii="Times New Roman" w:hAnsi="Times New Roman"/>
          <w:spacing w:val="3"/>
          <w:sz w:val="24"/>
          <w:szCs w:val="24"/>
        </w:rPr>
        <w:t xml:space="preserve">Обобщение знаний о частях речи (имя </w:t>
      </w:r>
      <w:r w:rsidRPr="00EC53D1">
        <w:rPr>
          <w:rFonts w:ascii="Times New Roman" w:hAnsi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EC53D1">
        <w:rPr>
          <w:rFonts w:ascii="Times New Roman" w:hAnsi="Times New Roman"/>
          <w:spacing w:val="5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тельное, местоимение, предлог). Наречие как часть речи (об</w:t>
      </w:r>
      <w:r w:rsidRPr="00EC53D1">
        <w:rPr>
          <w:rFonts w:ascii="Times New Roman" w:hAnsi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5"/>
          <w:sz w:val="24"/>
          <w:szCs w:val="24"/>
        </w:rPr>
        <w:t xml:space="preserve">более употребительных наречий с суффиксами -о, -а </w:t>
      </w:r>
      <w:r w:rsidRPr="00EC53D1">
        <w:rPr>
          <w:rFonts w:ascii="Times New Roman" w:hAnsi="Times New Roman"/>
          <w:i/>
          <w:iCs/>
          <w:spacing w:val="5"/>
          <w:sz w:val="24"/>
          <w:szCs w:val="24"/>
        </w:rPr>
        <w:t>(близ</w:t>
      </w:r>
      <w:r w:rsidRPr="00EC53D1">
        <w:rPr>
          <w:rFonts w:ascii="Times New Roman" w:hAnsi="Times New Roman"/>
          <w:i/>
          <w:iCs/>
          <w:spacing w:val="5"/>
          <w:sz w:val="24"/>
          <w:szCs w:val="24"/>
        </w:rPr>
        <w:softHyphen/>
      </w:r>
      <w:r w:rsidRPr="00EC53D1">
        <w:rPr>
          <w:rFonts w:ascii="Times New Roman" w:hAnsi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EC53D1">
        <w:rPr>
          <w:rFonts w:ascii="Times New Roman" w:hAnsi="Times New Roman"/>
          <w:i/>
          <w:iCs/>
          <w:spacing w:val="2"/>
          <w:sz w:val="24"/>
          <w:szCs w:val="24"/>
        </w:rPr>
        <w:t xml:space="preserve">издалека). </w:t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EC53D1">
        <w:rPr>
          <w:rFonts w:ascii="Times New Roman" w:hAnsi="Times New Roman"/>
          <w:spacing w:val="5"/>
          <w:sz w:val="24"/>
          <w:szCs w:val="24"/>
        </w:rPr>
        <w:t>предложения).</w:t>
      </w:r>
    </w:p>
    <w:p w:rsidR="007C4F79" w:rsidRPr="00EC53D1" w:rsidRDefault="007C4F79" w:rsidP="007C4F79">
      <w:pPr>
        <w:pStyle w:val="a9"/>
        <w:jc w:val="center"/>
        <w:rPr>
          <w:b/>
        </w:rPr>
      </w:pPr>
      <w:r w:rsidRPr="00EC53D1">
        <w:rPr>
          <w:b/>
          <w:spacing w:val="1"/>
        </w:rPr>
        <w:t>Имя существительное (43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 Склонение имен существительных (повторение). Разви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EC53D1">
        <w:rPr>
          <w:rFonts w:ascii="Times New Roman" w:hAnsi="Times New Roman"/>
          <w:spacing w:val="4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знавании падежей. Несклоняемые имена существительны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C53D1">
        <w:rPr>
          <w:rFonts w:ascii="Times New Roman" w:hAnsi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EC53D1">
        <w:rPr>
          <w:rFonts w:ascii="Times New Roman" w:hAnsi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EC53D1">
        <w:rPr>
          <w:rFonts w:ascii="Times New Roman" w:hAnsi="Times New Roman"/>
          <w:spacing w:val="3"/>
          <w:sz w:val="24"/>
          <w:szCs w:val="24"/>
        </w:rPr>
        <w:softHyphen/>
      </w:r>
      <w:r w:rsidRPr="00EC53D1">
        <w:rPr>
          <w:rFonts w:ascii="Times New Roman" w:hAnsi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EC53D1">
        <w:rPr>
          <w:rFonts w:ascii="Times New Roman" w:hAnsi="Times New Roman"/>
          <w:spacing w:val="4"/>
          <w:sz w:val="24"/>
          <w:szCs w:val="24"/>
        </w:rPr>
        <w:softHyphen/>
      </w:r>
      <w:r w:rsidRPr="00EC53D1">
        <w:rPr>
          <w:rFonts w:ascii="Times New Roman" w:hAnsi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EC53D1">
        <w:rPr>
          <w:rFonts w:ascii="Times New Roman" w:hAnsi="Times New Roman"/>
          <w:sz w:val="24"/>
          <w:szCs w:val="24"/>
        </w:rPr>
        <w:t>в распознавании имен существительных 3-го склонения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2"/>
          <w:sz w:val="24"/>
          <w:szCs w:val="24"/>
        </w:rPr>
        <w:t xml:space="preserve">     Правописание безударных падежных окончаний имен су</w:t>
      </w:r>
      <w:r w:rsidRPr="00EC53D1">
        <w:rPr>
          <w:rFonts w:ascii="Times New Roman" w:hAnsi="Times New Roman"/>
          <w:spacing w:val="2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 xml:space="preserve">ществительных 1, 2 и 3-го склонения в единственном числе </w:t>
      </w:r>
      <w:r w:rsidRPr="00EC53D1">
        <w:rPr>
          <w:rFonts w:ascii="Times New Roman" w:hAnsi="Times New Roman"/>
          <w:spacing w:val="-1"/>
          <w:sz w:val="24"/>
          <w:szCs w:val="24"/>
        </w:rPr>
        <w:t xml:space="preserve">(кроме имен существительных на -мя, -ий, </w:t>
      </w:r>
      <w:r w:rsidRPr="00EC53D1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EC53D1">
        <w:rPr>
          <w:rFonts w:ascii="Times New Roman" w:hAnsi="Times New Roman"/>
          <w:bCs/>
          <w:spacing w:val="-1"/>
          <w:sz w:val="24"/>
          <w:szCs w:val="24"/>
        </w:rPr>
        <w:t>ие</w:t>
      </w:r>
      <w:r w:rsidRPr="00EC53D1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Pr="00EC53D1">
        <w:rPr>
          <w:rFonts w:ascii="Times New Roman" w:hAnsi="Times New Roman"/>
          <w:spacing w:val="-1"/>
          <w:sz w:val="24"/>
          <w:szCs w:val="24"/>
        </w:rPr>
        <w:t>-ия). Озна</w:t>
      </w:r>
      <w:r w:rsidRPr="00EC53D1">
        <w:rPr>
          <w:rFonts w:ascii="Times New Roman" w:hAnsi="Times New Roman"/>
          <w:spacing w:val="-1"/>
          <w:sz w:val="24"/>
          <w:szCs w:val="24"/>
        </w:rPr>
        <w:softHyphen/>
      </w:r>
      <w:r w:rsidRPr="00EC53D1">
        <w:rPr>
          <w:rFonts w:ascii="Times New Roman" w:hAnsi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EC53D1">
        <w:rPr>
          <w:rFonts w:ascii="Times New Roman" w:hAnsi="Times New Roman"/>
          <w:spacing w:val="-4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чаний имен существительных (общее представление). Разви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EC53D1">
        <w:rPr>
          <w:rFonts w:ascii="Times New Roman" w:hAnsi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EC53D1">
        <w:rPr>
          <w:rFonts w:ascii="Times New Roman" w:hAnsi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EC53D1">
        <w:rPr>
          <w:rFonts w:ascii="Times New Roman" w:hAnsi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EC53D1">
        <w:rPr>
          <w:rFonts w:ascii="Times New Roman" w:hAnsi="Times New Roman"/>
          <w:spacing w:val="-3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 xml:space="preserve">лога в речи </w:t>
      </w:r>
      <w:r w:rsidRPr="00EC53D1">
        <w:rPr>
          <w:rFonts w:ascii="Times New Roman" w:hAnsi="Times New Roman"/>
          <w:i/>
          <w:iCs/>
          <w:sz w:val="24"/>
          <w:szCs w:val="24"/>
        </w:rPr>
        <w:t>(пришёл из школы, из магазина, с вокзала; рабо</w:t>
      </w:r>
      <w:r w:rsidRPr="00EC53D1">
        <w:rPr>
          <w:rFonts w:ascii="Times New Roman" w:hAnsi="Times New Roman"/>
          <w:i/>
          <w:iCs/>
          <w:sz w:val="24"/>
          <w:szCs w:val="24"/>
        </w:rPr>
        <w:softHyphen/>
      </w:r>
      <w:r w:rsidRPr="00EC53D1">
        <w:rPr>
          <w:rFonts w:ascii="Times New Roman" w:hAnsi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EC53D1">
        <w:rPr>
          <w:rFonts w:ascii="Times New Roman" w:hAnsi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EC53D1">
        <w:rPr>
          <w:rFonts w:ascii="Times New Roman" w:hAnsi="Times New Roman"/>
          <w:spacing w:val="-2"/>
          <w:sz w:val="24"/>
          <w:szCs w:val="24"/>
        </w:rPr>
        <w:t xml:space="preserve">     Склонение имен существительных во множественном чис</w:t>
      </w:r>
      <w:r w:rsidRPr="00EC53D1">
        <w:rPr>
          <w:rFonts w:ascii="Times New Roman" w:hAnsi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EC53D1">
        <w:rPr>
          <w:rFonts w:ascii="Times New Roman" w:hAnsi="Times New Roman"/>
          <w:spacing w:val="-2"/>
          <w:sz w:val="24"/>
          <w:szCs w:val="24"/>
        </w:rPr>
        <w:softHyphen/>
      </w:r>
      <w:r w:rsidRPr="00EC53D1">
        <w:rPr>
          <w:rFonts w:ascii="Times New Roman" w:hAnsi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EC53D1">
        <w:rPr>
          <w:rFonts w:ascii="Times New Roman" w:hAnsi="Times New Roman"/>
          <w:spacing w:val="-3"/>
          <w:sz w:val="24"/>
          <w:szCs w:val="24"/>
        </w:rPr>
        <w:softHyphen/>
      </w:r>
      <w:r w:rsidRPr="00EC53D1">
        <w:rPr>
          <w:rFonts w:ascii="Times New Roman" w:hAnsi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EC53D1">
        <w:rPr>
          <w:rFonts w:ascii="Times New Roman" w:hAnsi="Times New Roman"/>
          <w:i/>
          <w:iCs/>
          <w:spacing w:val="-2"/>
          <w:sz w:val="24"/>
          <w:szCs w:val="24"/>
        </w:rPr>
        <w:t>(инженеры, учителя, директора; уро</w:t>
      </w:r>
      <w:r w:rsidRPr="00EC53D1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EC53D1">
        <w:rPr>
          <w:rFonts w:ascii="Times New Roman" w:hAnsi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EC53D1">
        <w:rPr>
          <w:rFonts w:ascii="Times New Roman" w:hAnsi="Times New Roman"/>
          <w:spacing w:val="3"/>
          <w:sz w:val="24"/>
          <w:szCs w:val="24"/>
        </w:rPr>
        <w:t>и правильно употреблять их в речи.</w:t>
      </w:r>
    </w:p>
    <w:p w:rsidR="007C4F79" w:rsidRPr="00EC53D1" w:rsidRDefault="007C4F79" w:rsidP="007C4F79">
      <w:pPr>
        <w:pStyle w:val="a9"/>
        <w:jc w:val="center"/>
      </w:pPr>
      <w:r w:rsidRPr="00EC53D1">
        <w:rPr>
          <w:b/>
          <w:bCs/>
        </w:rPr>
        <w:t xml:space="preserve">Имя прилагательное </w:t>
      </w:r>
      <w:r w:rsidRPr="00EC53D1">
        <w:rPr>
          <w:b/>
        </w:rPr>
        <w:t>(30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-1"/>
          <w:sz w:val="24"/>
          <w:szCs w:val="24"/>
        </w:rPr>
        <w:t xml:space="preserve">    Имя прилагательное как часть речи. Связь имен прила</w:t>
      </w:r>
      <w:r w:rsidRPr="00EC53D1">
        <w:rPr>
          <w:rFonts w:ascii="Times New Roman" w:hAnsi="Times New Roman"/>
          <w:spacing w:val="-1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гательных с именем существительным. Упражнение в рас</w:t>
      </w:r>
      <w:r w:rsidRPr="00EC53D1">
        <w:rPr>
          <w:rFonts w:ascii="Times New Roman" w:hAnsi="Times New Roman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EC53D1">
        <w:rPr>
          <w:rFonts w:ascii="Times New Roman" w:hAnsi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EC53D1">
        <w:rPr>
          <w:rFonts w:ascii="Times New Roman" w:hAnsi="Times New Roman"/>
          <w:spacing w:val="-1"/>
          <w:sz w:val="24"/>
          <w:szCs w:val="24"/>
        </w:rPr>
        <w:t xml:space="preserve">в единственном числе по родам, в правописании родовых </w:t>
      </w:r>
      <w:r w:rsidRPr="00EC53D1">
        <w:rPr>
          <w:rFonts w:ascii="Times New Roman" w:hAnsi="Times New Roman"/>
          <w:spacing w:val="-3"/>
          <w:sz w:val="24"/>
          <w:szCs w:val="24"/>
        </w:rPr>
        <w:t>окончаний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EC53D1">
        <w:rPr>
          <w:rFonts w:ascii="Times New Roman" w:hAnsi="Times New Roman"/>
          <w:bCs/>
          <w:spacing w:val="3"/>
          <w:sz w:val="24"/>
          <w:szCs w:val="24"/>
        </w:rPr>
        <w:t xml:space="preserve">-ья, -ье, -ов, </w:t>
      </w:r>
      <w:r w:rsidRPr="00EC53D1">
        <w:rPr>
          <w:rFonts w:ascii="Times New Roman" w:hAnsi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EC53D1">
        <w:rPr>
          <w:rFonts w:ascii="Times New Roman" w:hAnsi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EC53D1">
        <w:rPr>
          <w:rFonts w:ascii="Times New Roman" w:hAnsi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>него рода в единственном числ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EC53D1">
        <w:rPr>
          <w:rFonts w:ascii="Times New Roman" w:hAnsi="Times New Roman"/>
          <w:spacing w:val="-3"/>
          <w:sz w:val="24"/>
          <w:szCs w:val="24"/>
        </w:rPr>
        <w:softHyphen/>
      </w:r>
      <w:r w:rsidRPr="00EC53D1">
        <w:rPr>
          <w:rFonts w:ascii="Times New Roman" w:hAnsi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EC53D1">
        <w:rPr>
          <w:rFonts w:ascii="Times New Roman" w:hAnsi="Times New Roman"/>
          <w:spacing w:val="-1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ном числ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Склонение и правописание имен прилагательных во мно</w:t>
      </w:r>
      <w:r w:rsidRPr="00EC53D1">
        <w:rPr>
          <w:rFonts w:ascii="Times New Roman" w:hAnsi="Times New Roman"/>
          <w:sz w:val="24"/>
          <w:szCs w:val="24"/>
        </w:rPr>
        <w:softHyphen/>
        <w:t>жественном числ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C53D1">
        <w:rPr>
          <w:rFonts w:ascii="Times New Roman" w:hAnsi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EC53D1">
        <w:rPr>
          <w:rFonts w:ascii="Times New Roman" w:hAnsi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EC53D1">
        <w:rPr>
          <w:rFonts w:ascii="Times New Roman" w:hAnsi="Times New Roman"/>
          <w:spacing w:val="-1"/>
          <w:sz w:val="24"/>
          <w:szCs w:val="24"/>
        </w:rPr>
        <w:softHyphen/>
      </w:r>
      <w:r w:rsidRPr="00EC53D1">
        <w:rPr>
          <w:rFonts w:ascii="Times New Roman" w:hAnsi="Times New Roman"/>
          <w:spacing w:val="1"/>
          <w:sz w:val="24"/>
          <w:szCs w:val="24"/>
        </w:rPr>
        <w:t>тельных-антонимов, прилагательных-паронимов.</w:t>
      </w:r>
    </w:p>
    <w:p w:rsidR="007C4F79" w:rsidRPr="00EC53D1" w:rsidRDefault="007C4F79" w:rsidP="007C4F79">
      <w:pPr>
        <w:pStyle w:val="a9"/>
        <w:jc w:val="center"/>
        <w:rPr>
          <w:b/>
        </w:rPr>
      </w:pPr>
      <w:r w:rsidRPr="00EC53D1">
        <w:rPr>
          <w:b/>
          <w:bCs/>
          <w:spacing w:val="3"/>
        </w:rPr>
        <w:t xml:space="preserve">Личные местоимения </w:t>
      </w:r>
      <w:r w:rsidRPr="00EC53D1">
        <w:rPr>
          <w:b/>
          <w:spacing w:val="3"/>
        </w:rPr>
        <w:t>(7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Местоимение как часть речи. Личные местоимения 1, 2 и </w:t>
      </w:r>
      <w:r w:rsidRPr="00EC53D1">
        <w:rPr>
          <w:rFonts w:ascii="Times New Roman" w:hAnsi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EC53D1">
        <w:rPr>
          <w:rFonts w:ascii="Times New Roman" w:hAnsi="Times New Roman"/>
          <w:spacing w:val="3"/>
          <w:sz w:val="24"/>
          <w:szCs w:val="24"/>
        </w:rPr>
        <w:softHyphen/>
      </w:r>
      <w:r w:rsidRPr="00EC53D1">
        <w:rPr>
          <w:rFonts w:ascii="Times New Roman" w:hAnsi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EC53D1">
        <w:rPr>
          <w:rFonts w:ascii="Times New Roman" w:hAnsi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EC53D1">
        <w:rPr>
          <w:rFonts w:ascii="Times New Roman" w:hAnsi="Times New Roman"/>
          <w:i/>
          <w:iCs/>
          <w:spacing w:val="11"/>
          <w:sz w:val="24"/>
          <w:szCs w:val="24"/>
        </w:rPr>
        <w:t xml:space="preserve">(к тебе, </w:t>
      </w:r>
      <w:r w:rsidRPr="00EC53D1">
        <w:rPr>
          <w:rFonts w:ascii="Times New Roman" w:hAnsi="Times New Roman"/>
          <w:i/>
          <w:iCs/>
          <w:spacing w:val="6"/>
          <w:sz w:val="24"/>
          <w:szCs w:val="24"/>
        </w:rPr>
        <w:t xml:space="preserve">у тебя, к ним). </w:t>
      </w:r>
      <w:r w:rsidRPr="00EC53D1">
        <w:rPr>
          <w:rFonts w:ascii="Times New Roman" w:hAnsi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EC53D1">
        <w:rPr>
          <w:rFonts w:ascii="Times New Roman" w:hAnsi="Times New Roman"/>
          <w:i/>
          <w:iCs/>
          <w:spacing w:val="2"/>
          <w:sz w:val="24"/>
          <w:szCs w:val="24"/>
        </w:rPr>
        <w:t>(тебя, ме</w:t>
      </w:r>
      <w:r w:rsidRPr="00EC53D1">
        <w:rPr>
          <w:rFonts w:ascii="Times New Roman" w:hAnsi="Times New Roman"/>
          <w:i/>
          <w:iCs/>
          <w:spacing w:val="2"/>
          <w:sz w:val="24"/>
          <w:szCs w:val="24"/>
        </w:rPr>
        <w:softHyphen/>
      </w:r>
      <w:r w:rsidRPr="00EC53D1">
        <w:rPr>
          <w:rFonts w:ascii="Times New Roman" w:hAnsi="Times New Roman"/>
          <w:i/>
          <w:iCs/>
          <w:sz w:val="24"/>
          <w:szCs w:val="24"/>
        </w:rPr>
        <w:t xml:space="preserve">ня, его, её, у него, с нею). </w:t>
      </w:r>
      <w:r w:rsidRPr="00EC53D1">
        <w:rPr>
          <w:rFonts w:ascii="Times New Roman" w:hAnsi="Times New Roman"/>
          <w:sz w:val="24"/>
          <w:szCs w:val="24"/>
        </w:rPr>
        <w:t>Упражнение в правильном упот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EC53D1">
        <w:rPr>
          <w:rFonts w:ascii="Times New Roman" w:hAnsi="Times New Roman"/>
          <w:spacing w:val="6"/>
          <w:sz w:val="24"/>
          <w:szCs w:val="24"/>
        </w:rPr>
        <w:t>как одного из средств связи предложений в тексте.</w:t>
      </w:r>
    </w:p>
    <w:p w:rsidR="007C4F79" w:rsidRPr="00EC53D1" w:rsidRDefault="007C4F79" w:rsidP="007C4F79">
      <w:pPr>
        <w:pStyle w:val="a9"/>
        <w:jc w:val="center"/>
      </w:pPr>
      <w:r w:rsidRPr="00EC53D1">
        <w:rPr>
          <w:b/>
          <w:bCs/>
          <w:spacing w:val="6"/>
        </w:rPr>
        <w:t xml:space="preserve">Глагол </w:t>
      </w:r>
      <w:r w:rsidRPr="00EC53D1">
        <w:rPr>
          <w:b/>
          <w:spacing w:val="6"/>
        </w:rPr>
        <w:t>(34 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Глагол как часть речи. Упражнение в распознавании гла</w:t>
      </w:r>
      <w:r w:rsidRPr="00EC53D1">
        <w:rPr>
          <w:rFonts w:ascii="Times New Roman" w:hAnsi="Times New Roman"/>
          <w:sz w:val="24"/>
          <w:szCs w:val="24"/>
        </w:rPr>
        <w:softHyphen/>
        <w:t>голов по общему лексическому значению, в изменении гла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EC53D1">
        <w:rPr>
          <w:rFonts w:ascii="Times New Roman" w:hAnsi="Times New Roman"/>
          <w:spacing w:val="4"/>
          <w:sz w:val="24"/>
          <w:szCs w:val="24"/>
        </w:rPr>
        <w:t>по родам в единственном числ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5"/>
          <w:sz w:val="24"/>
          <w:szCs w:val="24"/>
        </w:rPr>
        <w:lastRenderedPageBreak/>
        <w:t xml:space="preserve">     Неопределенная форма глагола (особенности данной </w:t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EC53D1">
        <w:rPr>
          <w:rFonts w:ascii="Times New Roman" w:hAnsi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EC53D1">
        <w:rPr>
          <w:rFonts w:ascii="Times New Roman" w:hAnsi="Times New Roman"/>
          <w:spacing w:val="7"/>
          <w:sz w:val="24"/>
          <w:szCs w:val="24"/>
        </w:rPr>
        <w:softHyphen/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EC53D1">
        <w:rPr>
          <w:rFonts w:ascii="Times New Roman" w:hAnsi="Times New Roman"/>
          <w:spacing w:val="-3"/>
          <w:sz w:val="24"/>
          <w:szCs w:val="24"/>
        </w:rPr>
        <w:t>форм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Изменение глаголов по лицам и числам в настоящем и </w:t>
      </w:r>
      <w:r w:rsidRPr="00EC53D1">
        <w:rPr>
          <w:rFonts w:ascii="Times New Roman" w:hAnsi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EC53D1">
        <w:rPr>
          <w:rFonts w:ascii="Times New Roman" w:hAnsi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EC53D1">
        <w:rPr>
          <w:rFonts w:ascii="Times New Roman" w:hAnsi="Times New Roman"/>
          <w:spacing w:val="5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лам, распознавать лицо и число глаголов. Правописание мяг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EC53D1">
        <w:rPr>
          <w:rFonts w:ascii="Times New Roman" w:hAnsi="Times New Roman"/>
          <w:spacing w:val="4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>ного числа после шипящих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Глаголы </w:t>
      </w:r>
      <w:r w:rsidRPr="00EC53D1">
        <w:rPr>
          <w:rFonts w:ascii="Times New Roman" w:hAnsi="Times New Roman"/>
          <w:sz w:val="24"/>
          <w:szCs w:val="24"/>
          <w:lang w:val="en-US"/>
        </w:rPr>
        <w:t>I</w:t>
      </w:r>
      <w:r w:rsidRPr="00EC53D1">
        <w:rPr>
          <w:rFonts w:ascii="Times New Roman" w:hAnsi="Times New Roman"/>
          <w:sz w:val="24"/>
          <w:szCs w:val="24"/>
        </w:rPr>
        <w:t xml:space="preserve"> и </w:t>
      </w:r>
      <w:r w:rsidRPr="00EC53D1">
        <w:rPr>
          <w:rFonts w:ascii="Times New Roman" w:hAnsi="Times New Roman"/>
          <w:sz w:val="24"/>
          <w:szCs w:val="24"/>
          <w:lang w:val="en-US"/>
        </w:rPr>
        <w:t>II</w:t>
      </w:r>
      <w:r w:rsidRPr="00EC53D1">
        <w:rPr>
          <w:rFonts w:ascii="Times New Roman" w:hAnsi="Times New Roman"/>
          <w:sz w:val="24"/>
          <w:szCs w:val="24"/>
        </w:rPr>
        <w:t xml:space="preserve"> спряжения (общее представление). Глаго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EC53D1">
        <w:rPr>
          <w:rFonts w:ascii="Times New Roman" w:hAnsi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EC53D1">
        <w:rPr>
          <w:rFonts w:ascii="Times New Roman" w:hAnsi="Times New Roman"/>
          <w:spacing w:val="2"/>
          <w:sz w:val="24"/>
          <w:szCs w:val="24"/>
        </w:rPr>
        <w:softHyphen/>
      </w:r>
      <w:r w:rsidRPr="00EC53D1">
        <w:rPr>
          <w:rFonts w:ascii="Times New Roman" w:hAnsi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EC53D1">
        <w:rPr>
          <w:rFonts w:ascii="Times New Roman" w:hAnsi="Times New Roman"/>
          <w:spacing w:val="15"/>
          <w:sz w:val="24"/>
          <w:szCs w:val="24"/>
        </w:rPr>
        <w:t xml:space="preserve">форме по вопросам (что делает? </w:t>
      </w:r>
      <w:r w:rsidRPr="00EC53D1">
        <w:rPr>
          <w:rFonts w:ascii="Times New Roman" w:hAnsi="Times New Roman"/>
          <w:i/>
          <w:iCs/>
          <w:spacing w:val="15"/>
          <w:sz w:val="24"/>
          <w:szCs w:val="24"/>
        </w:rPr>
        <w:t xml:space="preserve">умывается, </w:t>
      </w:r>
      <w:r w:rsidRPr="00EC53D1">
        <w:rPr>
          <w:rFonts w:ascii="Times New Roman" w:hAnsi="Times New Roman"/>
          <w:spacing w:val="15"/>
          <w:sz w:val="24"/>
          <w:szCs w:val="24"/>
        </w:rPr>
        <w:t>что де</w:t>
      </w:r>
      <w:r w:rsidRPr="00EC53D1">
        <w:rPr>
          <w:rFonts w:ascii="Times New Roman" w:hAnsi="Times New Roman"/>
          <w:spacing w:val="15"/>
          <w:sz w:val="24"/>
          <w:szCs w:val="24"/>
        </w:rPr>
        <w:softHyphen/>
      </w:r>
      <w:r w:rsidRPr="00EC53D1">
        <w:rPr>
          <w:rFonts w:ascii="Times New Roman" w:hAnsi="Times New Roman"/>
          <w:spacing w:val="16"/>
          <w:sz w:val="24"/>
          <w:szCs w:val="24"/>
        </w:rPr>
        <w:t xml:space="preserve">лать? </w:t>
      </w:r>
      <w:r w:rsidRPr="00EC53D1">
        <w:rPr>
          <w:rFonts w:ascii="Times New Roman" w:hAnsi="Times New Roman"/>
          <w:i/>
          <w:iCs/>
          <w:spacing w:val="16"/>
          <w:sz w:val="24"/>
          <w:szCs w:val="24"/>
        </w:rPr>
        <w:t xml:space="preserve">умываться). </w:t>
      </w:r>
      <w:r w:rsidRPr="00EC53D1">
        <w:rPr>
          <w:rFonts w:ascii="Times New Roman" w:hAnsi="Times New Roman"/>
          <w:spacing w:val="16"/>
          <w:sz w:val="24"/>
          <w:szCs w:val="24"/>
        </w:rPr>
        <w:t xml:space="preserve">Правописание буквосочетаний -тся </w:t>
      </w:r>
      <w:r w:rsidRPr="00EC53D1">
        <w:rPr>
          <w:rFonts w:ascii="Times New Roman" w:hAnsi="Times New Roman"/>
          <w:spacing w:val="1"/>
          <w:sz w:val="24"/>
          <w:szCs w:val="24"/>
        </w:rPr>
        <w:t xml:space="preserve">в возвратных глаголах в 3-м лице и </w:t>
      </w:r>
      <w:r w:rsidRPr="00EC53D1">
        <w:rPr>
          <w:rFonts w:ascii="Times New Roman" w:hAnsi="Times New Roman"/>
          <w:b/>
          <w:bCs/>
          <w:spacing w:val="1"/>
          <w:sz w:val="24"/>
          <w:szCs w:val="24"/>
        </w:rPr>
        <w:t xml:space="preserve">-ться </w:t>
      </w:r>
      <w:r w:rsidRPr="00EC53D1">
        <w:rPr>
          <w:rFonts w:ascii="Times New Roman" w:hAnsi="Times New Roman"/>
          <w:spacing w:val="1"/>
          <w:sz w:val="24"/>
          <w:szCs w:val="24"/>
        </w:rPr>
        <w:t>в возвратных гла</w:t>
      </w:r>
      <w:r w:rsidRPr="00EC53D1">
        <w:rPr>
          <w:rFonts w:ascii="Times New Roman" w:hAnsi="Times New Roman"/>
          <w:spacing w:val="1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  <w:r w:rsidRPr="00EC53D1">
        <w:rPr>
          <w:rFonts w:ascii="Times New Roman" w:hAnsi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EC53D1">
        <w:rPr>
          <w:rFonts w:ascii="Times New Roman" w:hAnsi="Times New Roman"/>
          <w:spacing w:val="-2"/>
          <w:sz w:val="24"/>
          <w:szCs w:val="24"/>
        </w:rPr>
        <w:softHyphen/>
      </w:r>
      <w:r w:rsidRPr="00EC53D1">
        <w:rPr>
          <w:rFonts w:ascii="Times New Roman" w:hAnsi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EC53D1">
        <w:rPr>
          <w:rFonts w:ascii="Times New Roman" w:hAnsi="Times New Roman"/>
          <w:sz w:val="24"/>
          <w:szCs w:val="24"/>
        </w:rPr>
        <w:t xml:space="preserve">правописание суффиксов глаголов в прошедшем времени </w:t>
      </w:r>
      <w:r w:rsidRPr="00EC53D1">
        <w:rPr>
          <w:rFonts w:ascii="Times New Roman" w:hAnsi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Употребление в речи глаголов в прямом и переносном </w:t>
      </w:r>
      <w:r w:rsidRPr="00EC53D1">
        <w:rPr>
          <w:rFonts w:ascii="Times New Roman" w:hAnsi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EC53D1">
        <w:rPr>
          <w:rFonts w:ascii="Times New Roman" w:hAnsi="Times New Roman"/>
          <w:spacing w:val="2"/>
          <w:sz w:val="24"/>
          <w:szCs w:val="24"/>
        </w:rPr>
        <w:softHyphen/>
      </w:r>
      <w:r w:rsidRPr="00EC53D1">
        <w:rPr>
          <w:rFonts w:ascii="Times New Roman" w:hAnsi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EC53D1">
        <w:rPr>
          <w:rFonts w:ascii="Times New Roman" w:hAnsi="Times New Roman"/>
          <w:spacing w:val="-2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ществительные в нужных падежах с предлогами и без пред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-2"/>
          <w:sz w:val="24"/>
          <w:szCs w:val="24"/>
        </w:rPr>
        <w:t xml:space="preserve">логов </w:t>
      </w:r>
      <w:r w:rsidRPr="00EC53D1">
        <w:rPr>
          <w:rFonts w:ascii="Times New Roman" w:hAnsi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EC53D1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EC53D1">
        <w:rPr>
          <w:rFonts w:ascii="Times New Roman" w:hAnsi="Times New Roman"/>
          <w:i/>
          <w:iCs/>
          <w:spacing w:val="2"/>
          <w:sz w:val="24"/>
          <w:szCs w:val="24"/>
        </w:rPr>
        <w:t>ваться закатом, смотреть на закат).</w:t>
      </w:r>
      <w:r w:rsidRPr="00EC53D1"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                   </w:t>
      </w:r>
    </w:p>
    <w:p w:rsidR="007C4F79" w:rsidRPr="00EC53D1" w:rsidRDefault="007C4F79" w:rsidP="007C4F79">
      <w:pPr>
        <w:pStyle w:val="a9"/>
        <w:jc w:val="center"/>
        <w:rPr>
          <w:b/>
          <w:spacing w:val="46"/>
        </w:rPr>
      </w:pPr>
      <w:r w:rsidRPr="00EC53D1">
        <w:rPr>
          <w:b/>
        </w:rPr>
        <w:t xml:space="preserve">Повторение изученного </w:t>
      </w:r>
      <w:r w:rsidRPr="00EC53D1">
        <w:rPr>
          <w:b/>
          <w:spacing w:val="46"/>
        </w:rPr>
        <w:t>(15ч)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 Речь и ее значение в речевой практике человека. Место </w:t>
      </w:r>
      <w:r w:rsidRPr="00EC53D1">
        <w:rPr>
          <w:rFonts w:ascii="Times New Roman" w:hAnsi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EC53D1">
        <w:rPr>
          <w:rFonts w:ascii="Times New Roman" w:hAnsi="Times New Roman"/>
          <w:spacing w:val="1"/>
          <w:sz w:val="24"/>
          <w:szCs w:val="24"/>
        </w:rPr>
        <w:t>речевой ситуации.</w:t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EC53D1">
        <w:rPr>
          <w:rFonts w:ascii="Times New Roman" w:hAnsi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EC53D1">
        <w:rPr>
          <w:rFonts w:ascii="Times New Roman" w:hAnsi="Times New Roman"/>
          <w:sz w:val="24"/>
          <w:szCs w:val="24"/>
        </w:rPr>
        <w:t xml:space="preserve">и сочинению (коллективно и самостоятельно). Связь между </w:t>
      </w:r>
      <w:r w:rsidRPr="00EC53D1">
        <w:rPr>
          <w:rFonts w:ascii="Times New Roman" w:hAnsi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EC53D1">
        <w:rPr>
          <w:rFonts w:ascii="Times New Roman" w:hAnsi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EC53D1">
        <w:rPr>
          <w:rFonts w:ascii="Times New Roman" w:hAnsi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EC53D1">
        <w:rPr>
          <w:rFonts w:ascii="Times New Roman" w:hAnsi="Times New Roman"/>
          <w:spacing w:val="5"/>
          <w:sz w:val="24"/>
          <w:szCs w:val="24"/>
        </w:rPr>
        <w:t>жизни, об экскурсии, наблюдениях и др.)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EC53D1">
        <w:rPr>
          <w:rFonts w:ascii="Times New Roman" w:hAnsi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Использование при создании текста изобразительно-вы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EC53D1">
        <w:rPr>
          <w:rFonts w:ascii="Times New Roman" w:hAnsi="Times New Roman"/>
          <w:sz w:val="24"/>
          <w:szCs w:val="24"/>
        </w:rPr>
        <w:t>глаголов-синонимов, прилагательных-синонимов, существи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3"/>
          <w:sz w:val="24"/>
          <w:szCs w:val="24"/>
        </w:rPr>
        <w:t>тельных-синонимов и др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z w:val="24"/>
          <w:szCs w:val="24"/>
        </w:rPr>
        <w:t xml:space="preserve">     Сочинение. Сочинения (устные и письменные) по сюжет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EC53D1">
        <w:rPr>
          <w:rFonts w:ascii="Times New Roman" w:hAnsi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EC53D1">
        <w:rPr>
          <w:rFonts w:ascii="Times New Roman" w:hAnsi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EC53D1">
        <w:rPr>
          <w:rFonts w:ascii="Times New Roman" w:hAnsi="Times New Roman"/>
          <w:spacing w:val="-1"/>
          <w:sz w:val="24"/>
          <w:szCs w:val="24"/>
        </w:rPr>
        <w:softHyphen/>
      </w:r>
      <w:r w:rsidRPr="00EC53D1">
        <w:rPr>
          <w:rFonts w:ascii="Times New Roman" w:hAnsi="Times New Roman"/>
          <w:spacing w:val="5"/>
          <w:sz w:val="24"/>
          <w:szCs w:val="24"/>
        </w:rPr>
        <w:t>ством учителя либо без помощи учителя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EC53D1">
        <w:rPr>
          <w:rFonts w:ascii="Times New Roman" w:hAnsi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EC53D1">
        <w:rPr>
          <w:rFonts w:ascii="Times New Roman" w:hAnsi="Times New Roman"/>
          <w:spacing w:val="1"/>
          <w:sz w:val="24"/>
          <w:szCs w:val="24"/>
        </w:rPr>
        <w:softHyphen/>
      </w:r>
      <w:r w:rsidRPr="00EC53D1">
        <w:rPr>
          <w:rFonts w:ascii="Times New Roman" w:hAnsi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EC53D1">
        <w:rPr>
          <w:rFonts w:ascii="Times New Roman" w:hAnsi="Times New Roman"/>
          <w:spacing w:val="4"/>
          <w:sz w:val="24"/>
          <w:szCs w:val="24"/>
        </w:rPr>
        <w:softHyphen/>
      </w:r>
      <w:r w:rsidRPr="00EC53D1">
        <w:rPr>
          <w:rFonts w:ascii="Times New Roman" w:hAnsi="Times New Roman"/>
          <w:spacing w:val="-5"/>
          <w:sz w:val="24"/>
          <w:szCs w:val="24"/>
        </w:rPr>
        <w:t>казе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D1">
        <w:rPr>
          <w:rFonts w:ascii="Times New Roman" w:hAnsi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EC53D1">
        <w:rPr>
          <w:rFonts w:ascii="Times New Roman" w:hAnsi="Times New Roman"/>
          <w:spacing w:val="1"/>
          <w:sz w:val="24"/>
          <w:szCs w:val="24"/>
        </w:rPr>
        <w:softHyphen/>
      </w:r>
      <w:r w:rsidRPr="00EC53D1">
        <w:rPr>
          <w:rFonts w:ascii="Times New Roman" w:hAnsi="Times New Roman"/>
          <w:sz w:val="24"/>
          <w:szCs w:val="24"/>
        </w:rPr>
        <w:t>циональных способов соединений букв в словах, предложе</w:t>
      </w:r>
      <w:r w:rsidRPr="00EC53D1">
        <w:rPr>
          <w:rFonts w:ascii="Times New Roman" w:hAnsi="Times New Roman"/>
          <w:sz w:val="24"/>
          <w:szCs w:val="24"/>
        </w:rPr>
        <w:softHyphen/>
      </w:r>
      <w:r w:rsidRPr="00EC53D1">
        <w:rPr>
          <w:rFonts w:ascii="Times New Roman" w:hAnsi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EC53D1">
        <w:rPr>
          <w:rFonts w:ascii="Times New Roman" w:hAnsi="Times New Roman"/>
          <w:sz w:val="24"/>
          <w:szCs w:val="24"/>
        </w:rPr>
        <w:t xml:space="preserve">Упражнение в развитии ритмичности, плавности письма, </w:t>
      </w:r>
      <w:r w:rsidRPr="00EC53D1">
        <w:rPr>
          <w:rFonts w:ascii="Times New Roman" w:hAnsi="Times New Roman"/>
          <w:spacing w:val="1"/>
          <w:sz w:val="24"/>
          <w:szCs w:val="24"/>
        </w:rPr>
        <w:t>способствующих формированию скорости.</w:t>
      </w:r>
    </w:p>
    <w:p w:rsidR="007C4F79" w:rsidRPr="00EC53D1" w:rsidRDefault="007C4F79" w:rsidP="007C4F79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EC53D1">
        <w:rPr>
          <w:rFonts w:ascii="Times New Roman" w:hAnsi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7C4F79" w:rsidRPr="00EC53D1" w:rsidRDefault="007C4F79" w:rsidP="00B82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37F0" w:rsidRPr="00EC53D1" w:rsidRDefault="00333DE5" w:rsidP="000B37F0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4"/>
        </w:rPr>
      </w:pPr>
      <w:r w:rsidRPr="00EC53D1">
        <w:rPr>
          <w:rFonts w:ascii="Times New Roman" w:hAnsi="Times New Roman"/>
          <w:sz w:val="24"/>
          <w:szCs w:val="24"/>
        </w:rPr>
        <w:t xml:space="preserve">Тематическое планирование </w:t>
      </w:r>
    </w:p>
    <w:p w:rsidR="00C61B6B" w:rsidRPr="00EC53D1" w:rsidRDefault="00C61B6B" w:rsidP="000B37F0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2516"/>
      </w:tblGrid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b/>
                <w:spacing w:val="4"/>
              </w:rPr>
            </w:pPr>
            <w:r w:rsidRPr="00EC53D1">
              <w:rPr>
                <w:rFonts w:ascii="Times New Roman" w:hAnsi="Times New Roman"/>
                <w:b/>
                <w:spacing w:val="4"/>
              </w:rPr>
              <w:t>№</w:t>
            </w:r>
          </w:p>
        </w:tc>
        <w:tc>
          <w:tcPr>
            <w:tcW w:w="5670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b/>
                <w:spacing w:val="4"/>
              </w:rPr>
            </w:pPr>
            <w:r w:rsidRPr="00EC53D1">
              <w:rPr>
                <w:rFonts w:ascii="Times New Roman" w:hAnsi="Times New Roman"/>
                <w:b/>
                <w:spacing w:val="4"/>
              </w:rPr>
              <w:t>Наименование раздела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b/>
                <w:spacing w:val="4"/>
              </w:rPr>
            </w:pPr>
            <w:r w:rsidRPr="00EC53D1">
              <w:rPr>
                <w:rFonts w:ascii="Times New Roman" w:hAnsi="Times New Roman"/>
                <w:b/>
                <w:spacing w:val="4"/>
              </w:rPr>
              <w:t>Количество часов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Повторение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11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Предложение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9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3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Слово в языке и речи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2</w:t>
            </w:r>
            <w:r w:rsidR="00333DE5" w:rsidRPr="00EC53D1">
              <w:rPr>
                <w:rFonts w:ascii="Times New Roman" w:hAnsi="Times New Roman"/>
                <w:spacing w:val="4"/>
              </w:rPr>
              <w:t>0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4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Имя существительное</w:t>
            </w:r>
          </w:p>
        </w:tc>
        <w:tc>
          <w:tcPr>
            <w:tcW w:w="2516" w:type="dxa"/>
          </w:tcPr>
          <w:p w:rsidR="0012040D" w:rsidRPr="00EC53D1" w:rsidRDefault="00333DE5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39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5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Имя прилагательное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3</w:t>
            </w:r>
            <w:r w:rsidR="00C55EE5">
              <w:rPr>
                <w:rFonts w:ascii="Times New Roman" w:hAnsi="Times New Roman"/>
                <w:spacing w:val="4"/>
              </w:rPr>
              <w:t>1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6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Личные местоимения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7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7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Глагол</w:t>
            </w:r>
          </w:p>
        </w:tc>
        <w:tc>
          <w:tcPr>
            <w:tcW w:w="2516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3</w:t>
            </w:r>
            <w:r w:rsidR="004825BE">
              <w:rPr>
                <w:rFonts w:ascii="Times New Roman" w:hAnsi="Times New Roman"/>
                <w:spacing w:val="4"/>
              </w:rPr>
              <w:t>4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8</w:t>
            </w:r>
          </w:p>
        </w:tc>
        <w:tc>
          <w:tcPr>
            <w:tcW w:w="5670" w:type="dxa"/>
          </w:tcPr>
          <w:p w:rsidR="0012040D" w:rsidRPr="00EC53D1" w:rsidRDefault="0012040D" w:rsidP="0012040D">
            <w:pPr>
              <w:widowControl w:val="0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Обобщение. Повторение</w:t>
            </w:r>
          </w:p>
        </w:tc>
        <w:tc>
          <w:tcPr>
            <w:tcW w:w="2516" w:type="dxa"/>
          </w:tcPr>
          <w:p w:rsidR="0012040D" w:rsidRPr="00EC53D1" w:rsidRDefault="00333DE5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1</w:t>
            </w:r>
            <w:r w:rsidR="00C55EE5">
              <w:rPr>
                <w:rFonts w:ascii="Times New Roman" w:hAnsi="Times New Roman"/>
                <w:spacing w:val="4"/>
              </w:rPr>
              <w:t>7</w:t>
            </w:r>
          </w:p>
        </w:tc>
      </w:tr>
      <w:tr w:rsidR="0012040D" w:rsidRPr="00EC53D1" w:rsidTr="0012040D">
        <w:tc>
          <w:tcPr>
            <w:tcW w:w="1384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Всего</w:t>
            </w:r>
          </w:p>
        </w:tc>
        <w:tc>
          <w:tcPr>
            <w:tcW w:w="5670" w:type="dxa"/>
          </w:tcPr>
          <w:p w:rsidR="0012040D" w:rsidRPr="00EC53D1" w:rsidRDefault="0012040D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2516" w:type="dxa"/>
          </w:tcPr>
          <w:p w:rsidR="0012040D" w:rsidRPr="00EC53D1" w:rsidRDefault="00333DE5" w:rsidP="000B37F0">
            <w:pPr>
              <w:widowControl w:val="0"/>
              <w:jc w:val="center"/>
              <w:rPr>
                <w:rFonts w:ascii="Times New Roman" w:hAnsi="Times New Roman"/>
                <w:spacing w:val="4"/>
              </w:rPr>
            </w:pPr>
            <w:r w:rsidRPr="00EC53D1">
              <w:rPr>
                <w:rFonts w:ascii="Times New Roman" w:hAnsi="Times New Roman"/>
                <w:spacing w:val="4"/>
              </w:rPr>
              <w:t>16</w:t>
            </w:r>
            <w:r w:rsidR="004825BE">
              <w:rPr>
                <w:rFonts w:ascii="Times New Roman" w:hAnsi="Times New Roman"/>
                <w:spacing w:val="4"/>
              </w:rPr>
              <w:t>8</w:t>
            </w:r>
          </w:p>
        </w:tc>
      </w:tr>
    </w:tbl>
    <w:p w:rsidR="0012040D" w:rsidRPr="00EC53D1" w:rsidRDefault="0012040D" w:rsidP="00A700E4">
      <w:pPr>
        <w:spacing w:after="0" w:line="240" w:lineRule="auto"/>
        <w:jc w:val="center"/>
        <w:rPr>
          <w:rFonts w:ascii="Times New Roman" w:hAnsi="Times New Roman"/>
          <w:b/>
          <w:spacing w:val="4"/>
        </w:rPr>
      </w:pPr>
    </w:p>
    <w:p w:rsidR="00563E35" w:rsidRDefault="00563E35" w:rsidP="00A700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2040D" w:rsidRPr="00EC53D1" w:rsidRDefault="0012040D" w:rsidP="00A700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C53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lastRenderedPageBreak/>
        <w:t>Количество контрольных и творческих работ</w:t>
      </w:r>
    </w:p>
    <w:p w:rsidR="00A826E6" w:rsidRPr="00EC53D1" w:rsidRDefault="00A826E6" w:rsidP="00A700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2040D" w:rsidRPr="00EC53D1" w:rsidTr="0012040D">
        <w:tc>
          <w:tcPr>
            <w:tcW w:w="2392" w:type="dxa"/>
          </w:tcPr>
          <w:p w:rsidR="0012040D" w:rsidRPr="00EC53D1" w:rsidRDefault="0012040D" w:rsidP="00A700E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92" w:type="dxa"/>
          </w:tcPr>
          <w:p w:rsidR="0012040D" w:rsidRPr="00EC53D1" w:rsidRDefault="0012040D" w:rsidP="00A700E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Контрольные диктанты</w:t>
            </w:r>
          </w:p>
        </w:tc>
        <w:tc>
          <w:tcPr>
            <w:tcW w:w="2393" w:type="dxa"/>
          </w:tcPr>
          <w:p w:rsidR="0012040D" w:rsidRPr="00EC53D1" w:rsidRDefault="0012040D" w:rsidP="00A700E4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ar-SA"/>
              </w:rPr>
            </w:pPr>
            <w:r w:rsidRPr="00EC53D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ar-SA"/>
              </w:rPr>
              <w:t>Р/р</w:t>
            </w:r>
          </w:p>
        </w:tc>
        <w:tc>
          <w:tcPr>
            <w:tcW w:w="2393" w:type="dxa"/>
          </w:tcPr>
          <w:p w:rsidR="0012040D" w:rsidRPr="00EC53D1" w:rsidRDefault="0012040D" w:rsidP="00A700E4">
            <w:pPr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ar-SA"/>
              </w:rPr>
              <w:t>Проекты</w:t>
            </w:r>
          </w:p>
        </w:tc>
      </w:tr>
      <w:tr w:rsidR="0012040D" w:rsidRPr="00EC53D1" w:rsidTr="0012040D">
        <w:tc>
          <w:tcPr>
            <w:tcW w:w="2392" w:type="dxa"/>
          </w:tcPr>
          <w:p w:rsidR="0012040D" w:rsidRPr="00EC53D1" w:rsidRDefault="00A826E6" w:rsidP="00A826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</w:t>
            </w: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</w:tc>
        <w:tc>
          <w:tcPr>
            <w:tcW w:w="2392" w:type="dxa"/>
          </w:tcPr>
          <w:p w:rsidR="0012040D" w:rsidRPr="00EC53D1" w:rsidRDefault="00346953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93" w:type="dxa"/>
          </w:tcPr>
          <w:p w:rsidR="0012040D" w:rsidRPr="00EC53D1" w:rsidRDefault="008A33BB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93" w:type="dxa"/>
          </w:tcPr>
          <w:p w:rsidR="0012040D" w:rsidRPr="00EC53D1" w:rsidRDefault="002E2037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12040D" w:rsidRPr="00EC53D1" w:rsidTr="0012040D">
        <w:tc>
          <w:tcPr>
            <w:tcW w:w="2392" w:type="dxa"/>
          </w:tcPr>
          <w:p w:rsidR="0012040D" w:rsidRPr="00EC53D1" w:rsidRDefault="00A826E6" w:rsidP="00A826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</w:tc>
        <w:tc>
          <w:tcPr>
            <w:tcW w:w="2392" w:type="dxa"/>
          </w:tcPr>
          <w:p w:rsidR="0012040D" w:rsidRPr="00EC53D1" w:rsidRDefault="002E2037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93" w:type="dxa"/>
          </w:tcPr>
          <w:p w:rsidR="0012040D" w:rsidRPr="00EC53D1" w:rsidRDefault="002E2037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93" w:type="dxa"/>
          </w:tcPr>
          <w:p w:rsidR="0012040D" w:rsidRPr="00EC53D1" w:rsidRDefault="002E2037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12040D" w:rsidRPr="00EC53D1" w:rsidTr="0012040D">
        <w:tc>
          <w:tcPr>
            <w:tcW w:w="2392" w:type="dxa"/>
          </w:tcPr>
          <w:p w:rsidR="0012040D" w:rsidRPr="00EC53D1" w:rsidRDefault="00A826E6" w:rsidP="00A826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II</w:t>
            </w: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</w:tc>
        <w:tc>
          <w:tcPr>
            <w:tcW w:w="2392" w:type="dxa"/>
          </w:tcPr>
          <w:p w:rsidR="0012040D" w:rsidRPr="00EC53D1" w:rsidRDefault="006E3C49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93" w:type="dxa"/>
          </w:tcPr>
          <w:p w:rsidR="0012040D" w:rsidRPr="00EC53D1" w:rsidRDefault="006E3C49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393" w:type="dxa"/>
          </w:tcPr>
          <w:p w:rsidR="0012040D" w:rsidRPr="00EC53D1" w:rsidRDefault="006E3C49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12040D" w:rsidRPr="00EC53D1" w:rsidTr="00A826E6">
        <w:trPr>
          <w:trHeight w:val="285"/>
        </w:trPr>
        <w:tc>
          <w:tcPr>
            <w:tcW w:w="2392" w:type="dxa"/>
          </w:tcPr>
          <w:p w:rsidR="00A826E6" w:rsidRPr="00EC53D1" w:rsidRDefault="00A826E6" w:rsidP="00A826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V</w:t>
            </w:r>
            <w:r w:rsidRPr="00EC5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</w:tc>
        <w:tc>
          <w:tcPr>
            <w:tcW w:w="2392" w:type="dxa"/>
          </w:tcPr>
          <w:p w:rsidR="0012040D" w:rsidRPr="00EC53D1" w:rsidRDefault="00865645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93" w:type="dxa"/>
          </w:tcPr>
          <w:p w:rsidR="0012040D" w:rsidRPr="00EC53D1" w:rsidRDefault="00865645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93" w:type="dxa"/>
          </w:tcPr>
          <w:p w:rsidR="0012040D" w:rsidRPr="00EC53D1" w:rsidRDefault="00865645" w:rsidP="00A700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A826E6" w:rsidRPr="00EC53D1" w:rsidTr="0012040D">
        <w:trPr>
          <w:trHeight w:val="360"/>
        </w:trPr>
        <w:tc>
          <w:tcPr>
            <w:tcW w:w="2392" w:type="dxa"/>
          </w:tcPr>
          <w:p w:rsidR="00A826E6" w:rsidRPr="00EC53D1" w:rsidRDefault="00A826E6" w:rsidP="00A826E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>Всего за год</w:t>
            </w:r>
            <w:r w:rsidR="00865645" w:rsidRPr="00EC53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92" w:type="dxa"/>
          </w:tcPr>
          <w:p w:rsidR="00A826E6" w:rsidRPr="00EC53D1" w:rsidRDefault="00865645" w:rsidP="00A700E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93" w:type="dxa"/>
          </w:tcPr>
          <w:p w:rsidR="00A826E6" w:rsidRPr="00EC53D1" w:rsidRDefault="00865645" w:rsidP="00A700E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393" w:type="dxa"/>
          </w:tcPr>
          <w:p w:rsidR="00A826E6" w:rsidRPr="00EC53D1" w:rsidRDefault="00865645" w:rsidP="00A700E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</w:tbl>
    <w:p w:rsidR="0012040D" w:rsidRPr="00EC53D1" w:rsidRDefault="0012040D" w:rsidP="00A700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33D8D" w:rsidRPr="00EC53D1" w:rsidRDefault="00D33D8D" w:rsidP="00A700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815E6" w:rsidRPr="00EC53D1" w:rsidRDefault="00A815E6" w:rsidP="00A700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sectPr w:rsidR="00A815E6" w:rsidRPr="00EC53D1" w:rsidSect="0027214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82374" w:rsidRPr="00EC53D1" w:rsidRDefault="00B82374" w:rsidP="00B82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3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4. Календарно-тематическое планирование</w:t>
      </w:r>
    </w:p>
    <w:p w:rsidR="00A700E4" w:rsidRPr="00EC53D1" w:rsidRDefault="004E33F4" w:rsidP="00A700E4">
      <w:pPr>
        <w:tabs>
          <w:tab w:val="center" w:pos="7285"/>
          <w:tab w:val="left" w:pos="11250"/>
        </w:tabs>
        <w:spacing w:after="0" w:line="240" w:lineRule="auto"/>
        <w:rPr>
          <w:rFonts w:ascii="Times New Roman" w:hAnsi="Times New Roman"/>
          <w:bCs/>
          <w:color w:val="FF0000"/>
        </w:rPr>
      </w:pPr>
      <w:r w:rsidRPr="00EC53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0B37F0" w:rsidRPr="00EC53D1" w:rsidRDefault="000B37F0" w:rsidP="000B37F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C53D1">
        <w:rPr>
          <w:rFonts w:ascii="Times New Roman" w:hAnsi="Times New Roman"/>
          <w:bCs/>
          <w:color w:val="FF0000"/>
        </w:rPr>
        <w:t>.</w:t>
      </w:r>
    </w:p>
    <w:p w:rsidR="000B37F0" w:rsidRPr="00EC53D1" w:rsidRDefault="000B37F0" w:rsidP="000B37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aa"/>
        <w:tblW w:w="10882" w:type="dxa"/>
        <w:tblLayout w:type="fixed"/>
        <w:tblLook w:val="04A0" w:firstRow="1" w:lastRow="0" w:firstColumn="1" w:lastColumn="0" w:noHBand="0" w:noVBand="1"/>
      </w:tblPr>
      <w:tblGrid>
        <w:gridCol w:w="900"/>
        <w:gridCol w:w="1133"/>
        <w:gridCol w:w="1761"/>
        <w:gridCol w:w="5387"/>
        <w:gridCol w:w="1701"/>
      </w:tblGrid>
      <w:tr w:rsidR="00B82374" w:rsidRPr="00EC53D1" w:rsidTr="00B82374">
        <w:tc>
          <w:tcPr>
            <w:tcW w:w="900" w:type="dxa"/>
          </w:tcPr>
          <w:p w:rsidR="00B82374" w:rsidRPr="00EC53D1" w:rsidRDefault="00B82374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133" w:type="dxa"/>
          </w:tcPr>
          <w:p w:rsidR="00B82374" w:rsidRPr="00EC53D1" w:rsidRDefault="00B82374" w:rsidP="00B82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</w:p>
        </w:tc>
        <w:tc>
          <w:tcPr>
            <w:tcW w:w="5387" w:type="dxa"/>
          </w:tcPr>
          <w:p w:rsidR="00B82374" w:rsidRPr="00EC53D1" w:rsidRDefault="00B82374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зделов и тем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.09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вторение </w:t>
            </w: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а речь и наш язык. </w:t>
            </w: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/р.  Составление текста по рисунку с включением в него диалог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ч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Язык и речь. Формулы вежливост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Текст и его план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/р. Изложение повествовательного текста 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Текст. Типы текста.</w:t>
            </w: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/р. Составление устного рассказа на выбранную тему.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8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9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как единица реч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5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ды предложений по цели высказывания и по интонаци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ращение. </w:t>
            </w: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/р. Восстановление деформированного текст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Основа предложения. Главные и второстепенные члены предложения. Распространённые и нераспространённые предлож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ходящий</w:t>
            </w:r>
            <w:r w:rsidRPr="00EC53D1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по теме «Повторение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4825BE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5BE">
              <w:rPr>
                <w:rFonts w:ascii="Times New Roman" w:hAnsi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761" w:type="dxa"/>
          </w:tcPr>
          <w:p w:rsidR="00B82374" w:rsidRPr="004825BE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4825BE" w:rsidRDefault="00B82374" w:rsidP="000B37F0">
            <w:pP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4825BE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Словосочетани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едложение </w:t>
            </w: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B82374" w:rsidRPr="00EC53D1" w:rsidTr="00B82374">
        <w:trPr>
          <w:trHeight w:val="52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761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язь однородных членов предложения с помощью интонации перечисления.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8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761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вязь однородных членов предложения с помощью союзов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52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761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и препинания в предложениях с однородными членами. </w:t>
            </w:r>
            <w:r w:rsidRPr="00EC53D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чинение по репродукции  картины И.И. Левитана «Золотая осень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1761" w:type="dxa"/>
          </w:tcPr>
          <w:p w:rsidR="00B82374" w:rsidRPr="00EC53D1" w:rsidRDefault="00B82374" w:rsidP="00AA085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AA085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Знаки препинания в предложениях с однородными членами. Проект «Похвальное слово знакам препинания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761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остые и сложные предложения. Связь между простыми предложениями, входящими в состав сложного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42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761" w:type="dxa"/>
          </w:tcPr>
          <w:p w:rsidR="00B82374" w:rsidRPr="00EC53D1" w:rsidRDefault="00B82374" w:rsidP="00DA03A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DA03A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 по теме «Предложение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6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761" w:type="dxa"/>
          </w:tcPr>
          <w:p w:rsidR="00B82374" w:rsidRPr="00EC53D1" w:rsidRDefault="00B82374" w:rsidP="00DA03A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DA03A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Как отличить сложное предложение от простого предложения с однородными членами?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лово в языке и речи </w:t>
            </w: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лово и его лексическое значение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ч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инонимы.  Антонимы. Омонимы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52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разеологизмы.  </w:t>
            </w: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/р. Составление текста по рисунку и фразеологизму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0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. Значимые части 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0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7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слова. Распознавание значимых частей 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4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8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бор слова по составу. </w:t>
            </w:r>
            <w:r w:rsidRPr="00EC53D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1761" w:type="dxa"/>
          </w:tcPr>
          <w:p w:rsidR="00B82374" w:rsidRPr="00EC53D1" w:rsidRDefault="00B82374" w:rsidP="00373E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373E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гласных и согласных в значимых частях 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риставок и суффиксов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зделительный твёрдый и мягкий знак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0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761" w:type="dxa"/>
          </w:tcPr>
          <w:p w:rsidR="00B82374" w:rsidRPr="00EC53D1" w:rsidRDefault="00B82374" w:rsidP="00C0375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0375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Ю. Дмитрие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4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1761" w:type="dxa"/>
          </w:tcPr>
          <w:p w:rsidR="00B82374" w:rsidRPr="00EC53D1" w:rsidRDefault="00B82374" w:rsidP="00C0375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0375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ализ изложений. Работа над ошибками. 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части речи?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761" w:type="dxa"/>
          </w:tcPr>
          <w:p w:rsidR="00B82374" w:rsidRPr="00EC53D1" w:rsidRDefault="00B82374" w:rsidP="002125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2125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ые части реч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761" w:type="dxa"/>
          </w:tcPr>
          <w:p w:rsidR="00B82374" w:rsidRPr="00EC53D1" w:rsidRDefault="00B82374" w:rsidP="002125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2125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лонение имен существительных и имен прилагательных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Грамматические признаки частей реч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1761" w:type="dxa"/>
          </w:tcPr>
          <w:p w:rsidR="00B82374" w:rsidRPr="00EC53D1" w:rsidRDefault="00B82374" w:rsidP="00373E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373E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я числительное. Глагол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Наречие как часть речи. Образование и употребление наречий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62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1761" w:type="dxa"/>
          </w:tcPr>
          <w:p w:rsidR="00B82374" w:rsidRPr="00EC53D1" w:rsidRDefault="00B82374" w:rsidP="006456B6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456B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по теме  «Слово в языке и речи».</w:t>
            </w: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6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761" w:type="dxa"/>
          </w:tcPr>
          <w:p w:rsidR="00B82374" w:rsidRPr="00EC53D1" w:rsidRDefault="00B82374" w:rsidP="006456B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456B6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.  </w:t>
            </w: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/р. Составление объявл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8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761" w:type="dxa"/>
          </w:tcPr>
          <w:p w:rsidR="00B82374" w:rsidRPr="00EC53D1" w:rsidRDefault="00B82374" w:rsidP="00DE5D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DE5D5C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/р. 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репродукции картины В.М. Васнецова «Иван Царевич на Сером волке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5.11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мя существительное </w:t>
            </w: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спознавание падежей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9ч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дежных форм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склонении имён существительных и в распознавании падежей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0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1761" w:type="dxa"/>
          </w:tcPr>
          <w:p w:rsidR="00B82374" w:rsidRPr="00EC53D1" w:rsidRDefault="00B82374" w:rsidP="00323C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323C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склонении имён существительных и в распознавании падежей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4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1761" w:type="dxa"/>
          </w:tcPr>
          <w:p w:rsidR="00B82374" w:rsidRPr="00EC53D1" w:rsidRDefault="00B82374" w:rsidP="00323C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323C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Несклоняемые имена существительны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57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5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я имён существительных 1-го склон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4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я имён существительных 1-го склон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1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/р. 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чинение по репродукции картины А.А. Пластова «Первый снег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-склонение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9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-е склонение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7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tabs>
                <w:tab w:val="center" w:pos="34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761" w:type="dxa"/>
          </w:tcPr>
          <w:p w:rsidR="00B82374" w:rsidRPr="00EC53D1" w:rsidRDefault="00B82374" w:rsidP="00CF378C">
            <w:pPr>
              <w:tabs>
                <w:tab w:val="center" w:pos="3484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F378C">
            <w:pPr>
              <w:tabs>
                <w:tab w:val="center" w:pos="3484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адежных окончаний имён существительных в един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tabs>
                <w:tab w:val="center" w:pos="3484"/>
              </w:tabs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8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tabs>
                <w:tab w:val="center" w:pos="3484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761" w:type="dxa"/>
          </w:tcPr>
          <w:p w:rsidR="00B82374" w:rsidRPr="00EC53D1" w:rsidRDefault="00B82374" w:rsidP="00AC72D8">
            <w:pPr>
              <w:tabs>
                <w:tab w:val="center" w:pos="3484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AC72D8">
            <w:pPr>
              <w:tabs>
                <w:tab w:val="center" w:pos="3484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пособы проверки безударных падежных окончаний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tabs>
                <w:tab w:val="center" w:pos="3484"/>
              </w:tabs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42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761" w:type="dxa"/>
          </w:tcPr>
          <w:p w:rsidR="00B82374" w:rsidRPr="00EC53D1" w:rsidRDefault="00B82374" w:rsidP="00AC72D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AC72D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Обучающее изложение по тексту Н. 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ладк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4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1761" w:type="dxa"/>
          </w:tcPr>
          <w:p w:rsidR="00B82374" w:rsidRPr="00EC53D1" w:rsidRDefault="00B82374" w:rsidP="00AC72D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AC72D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ализ изложений. Работа над ошибками. 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правописании имен существительных в  дательном падеж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1761" w:type="dxa"/>
          </w:tcPr>
          <w:p w:rsidR="00B82374" w:rsidRPr="00EC53D1" w:rsidRDefault="00B82374" w:rsidP="00EA19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A192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1761" w:type="dxa"/>
          </w:tcPr>
          <w:p w:rsidR="00B82374" w:rsidRPr="00EC53D1" w:rsidRDefault="00B82374" w:rsidP="00FD6A0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FD6A0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1761" w:type="dxa"/>
          </w:tcPr>
          <w:p w:rsidR="00B82374" w:rsidRPr="00EC53D1" w:rsidRDefault="00B82374" w:rsidP="00684BE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84BE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1761" w:type="dxa"/>
          </w:tcPr>
          <w:p w:rsidR="00B82374" w:rsidRPr="00EC53D1" w:rsidRDefault="00B82374" w:rsidP="00AD169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AD169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 окончаний имён существительных во всех падежа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0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Обучающее сочинение по картине В.А. Тропинина «Кружевница»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96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 окончаний имён существительных во всех падежа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761" w:type="dxa"/>
          </w:tcPr>
          <w:p w:rsidR="00B82374" w:rsidRPr="00EC53D1" w:rsidRDefault="00B82374" w:rsidP="00843B85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843B85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761" w:type="dxa"/>
          </w:tcPr>
          <w:p w:rsidR="00B82374" w:rsidRPr="00EC53D1" w:rsidRDefault="00B82374" w:rsidP="00E278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278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диктанте.  Правописание безударных  окончаний имён существительных во всех падежа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существительных во множе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6.12.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имён существительных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 имён существительных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8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падеж одушевлённых имён существи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5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, творительный, предложный падеж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9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бучающее изложение по тексту Ю. Яковле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9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51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1761" w:type="dxa"/>
          </w:tcPr>
          <w:p w:rsidR="00B82374" w:rsidRPr="00EC53D1" w:rsidRDefault="00B82374" w:rsidP="00EC2C38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C2C3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по итогам первого полугод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51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761" w:type="dxa"/>
          </w:tcPr>
          <w:p w:rsidR="00B82374" w:rsidRPr="00EC53D1" w:rsidRDefault="00B82374" w:rsidP="00EC2C3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C2C38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диктанте.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1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761" w:type="dxa"/>
          </w:tcPr>
          <w:p w:rsidR="00B82374" w:rsidRPr="00EC53D1" w:rsidRDefault="00B82374" w:rsidP="00E278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278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ерь себя. Повторение по теме «Имя существительное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1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по теме "Имя существительное" Проект «Говорите правильно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мя прилагательное </w:t>
            </w: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я прилагательное как часть речи.</w:t>
            </w:r>
          </w:p>
        </w:tc>
        <w:tc>
          <w:tcPr>
            <w:tcW w:w="1701" w:type="dxa"/>
          </w:tcPr>
          <w:p w:rsidR="00B82374" w:rsidRPr="00EC53D1" w:rsidRDefault="00C55EE5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</w:t>
            </w:r>
            <w:r w:rsidR="00B82374"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од и число имён прилага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0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1761" w:type="dxa"/>
          </w:tcPr>
          <w:p w:rsidR="00B82374" w:rsidRPr="00EC53D1" w:rsidRDefault="00B82374" w:rsidP="008602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8602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ставление текста-описания на тему «Любимая игрушка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4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1761" w:type="dxa"/>
          </w:tcPr>
          <w:p w:rsidR="00B82374" w:rsidRPr="00EC53D1" w:rsidRDefault="00B82374" w:rsidP="008602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8602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Склонение имен прилага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адеж имени прилагательного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46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1761" w:type="dxa"/>
          </w:tcPr>
          <w:p w:rsidR="00B82374" w:rsidRPr="00EC53D1" w:rsidRDefault="00B82374" w:rsidP="00F519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F5195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Сочинение «Чем мне запомнилась картина В.А. Серова  «Мика Морозов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 над ошибками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. Склонение имён прилагательных мужского и среднего рода в един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3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1761" w:type="dxa"/>
          </w:tcPr>
          <w:p w:rsidR="00B82374" w:rsidRPr="00EC53D1" w:rsidRDefault="00B82374" w:rsidP="000D5D5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D5D5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нительный падеж имён прилагательных.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1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1761" w:type="dxa"/>
          </w:tcPr>
          <w:p w:rsidR="00B82374" w:rsidRPr="00EC53D1" w:rsidRDefault="00B82374" w:rsidP="000D5D5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D5D5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 имён прилагательных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падеж имён прилагательных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, винительный, родительный падежи имён прилагательных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Творительный и предложный падежи имён прилагательных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1761" w:type="dxa"/>
          </w:tcPr>
          <w:p w:rsidR="00B82374" w:rsidRPr="00EC53D1" w:rsidRDefault="00B82374" w:rsidP="00F234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F234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Выборочное изложение описательного текст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  в женском род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1761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 падежи имён прилагательных женского рода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6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.02</w:t>
            </w:r>
          </w:p>
        </w:tc>
        <w:tc>
          <w:tcPr>
            <w:tcW w:w="1761" w:type="dxa"/>
          </w:tcPr>
          <w:p w:rsidR="00B82374" w:rsidRPr="00EC53D1" w:rsidRDefault="00B82374" w:rsidP="00CC0B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C0B01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Обучающее изложение по тексту Г. Скребицкого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8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5.02</w:t>
            </w:r>
          </w:p>
        </w:tc>
        <w:tc>
          <w:tcPr>
            <w:tcW w:w="1761" w:type="dxa"/>
          </w:tcPr>
          <w:p w:rsidR="00B82374" w:rsidRPr="00EC53D1" w:rsidRDefault="00B82374" w:rsidP="00CC0B0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C0B0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й. Работа над ошибками. Правописание падежных окончаний имен прилагательны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1761" w:type="dxa"/>
          </w:tcPr>
          <w:p w:rsidR="00B82374" w:rsidRPr="00EC53D1" w:rsidRDefault="00B82374" w:rsidP="00E27865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27865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 по теме «Правописание безударных падежных окончаний имен прилагательных в единственном числе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1761" w:type="dxa"/>
          </w:tcPr>
          <w:p w:rsidR="00B82374" w:rsidRPr="00EC53D1" w:rsidRDefault="00B82374" w:rsidP="00E278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E278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Склонение имён прилагательных во множественном числе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6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Сочинение-отзыв по картине Н.К. Рериха «Заморские гости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9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Склонение имён прилагательных во множе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51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 имён прилагательных 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чинение-отзыв по картине И.Г. Грабаря «Февральская лазурь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1761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Анализ сочинений. Работа над ошибками. Обобщение по теме "Имя прилагательное"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1761" w:type="dxa"/>
          </w:tcPr>
          <w:p w:rsidR="00B82374" w:rsidRPr="00EC53D1" w:rsidRDefault="00B82374" w:rsidP="002766F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2766F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по теме «Имя прилагательное»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1761" w:type="dxa"/>
          </w:tcPr>
          <w:p w:rsidR="00B82374" w:rsidRPr="00EC53D1" w:rsidRDefault="00B82374" w:rsidP="0099258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563E3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, допущенными в диктанте.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3E35" w:rsidRPr="00EC53D1" w:rsidTr="00B82374">
        <w:tc>
          <w:tcPr>
            <w:tcW w:w="900" w:type="dxa"/>
          </w:tcPr>
          <w:p w:rsidR="00563E35" w:rsidRPr="00EC53D1" w:rsidRDefault="00563E35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563E35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761" w:type="dxa"/>
          </w:tcPr>
          <w:p w:rsidR="00563E35" w:rsidRPr="00EC53D1" w:rsidRDefault="00563E35" w:rsidP="0099258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563E35" w:rsidRPr="00EC53D1" w:rsidRDefault="00563E35" w:rsidP="0099258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по теме «Имя прилагательное».</w:t>
            </w:r>
          </w:p>
        </w:tc>
        <w:tc>
          <w:tcPr>
            <w:tcW w:w="1701" w:type="dxa"/>
          </w:tcPr>
          <w:p w:rsidR="00563E35" w:rsidRPr="00EC53D1" w:rsidRDefault="00563E35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5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стоимение </w:t>
            </w:r>
          </w:p>
        </w:tc>
        <w:tc>
          <w:tcPr>
            <w:tcW w:w="5387" w:type="dxa"/>
          </w:tcPr>
          <w:p w:rsidR="00B82374" w:rsidRPr="00EC53D1" w:rsidRDefault="00B82374" w:rsidP="0099258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Местоимение как часть речи. Личные местоимения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ч</w:t>
            </w:r>
          </w:p>
        </w:tc>
      </w:tr>
      <w:tr w:rsidR="00B82374" w:rsidRPr="00EC53D1" w:rsidTr="00B82374">
        <w:trPr>
          <w:trHeight w:val="36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по падежам. Правописание местоимений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9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43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563E35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3E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личных местоимений  3-го лица единственного и множественного чис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563E35" w:rsidRDefault="00563E35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63E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761" w:type="dxa"/>
          </w:tcPr>
          <w:p w:rsidR="00B82374" w:rsidRPr="00EC53D1" w:rsidRDefault="00B82374" w:rsidP="009925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99258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Обучающее изложение повествовательного текста с элементами описания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я. Обобщение знаний по теме «Местоимение»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4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знаний по теме «Местоимение»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5.03</w:t>
            </w:r>
          </w:p>
        </w:tc>
        <w:tc>
          <w:tcPr>
            <w:tcW w:w="1761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лагол </w:t>
            </w: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оль глаголов в языке.</w:t>
            </w:r>
          </w:p>
        </w:tc>
        <w:tc>
          <w:tcPr>
            <w:tcW w:w="1701" w:type="dxa"/>
          </w:tcPr>
          <w:p w:rsidR="00B82374" w:rsidRPr="00EC53D1" w:rsidRDefault="00C55EE5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  <w:r w:rsidR="00B82374"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Время глаго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Неопределённая форма глагол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1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глаголов по временам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2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Употребление глаголов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3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1761" w:type="dxa"/>
          </w:tcPr>
          <w:p w:rsidR="00B82374" w:rsidRPr="00EC53D1" w:rsidRDefault="00B82374" w:rsidP="009925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99258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Обучающее изложение повествовательного текста по цитатному плану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07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1761" w:type="dxa"/>
          </w:tcPr>
          <w:p w:rsidR="00B82374" w:rsidRPr="00EC53D1" w:rsidRDefault="00B82374" w:rsidP="005F7F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5F7F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 изложений. Работа над ошибками.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. Какие глаголы спрягаются? Как определить лицо и число спрягаемых глаголов?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6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1761" w:type="dxa"/>
          </w:tcPr>
          <w:p w:rsidR="00B82374" w:rsidRPr="00EC53D1" w:rsidRDefault="00B82374" w:rsidP="005F7F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5F7F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глаголов по лицам и числам в форме настоящего и будущего времени (спряжение)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за 3 четверть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563E3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3E35" w:rsidRPr="00EC53D1" w:rsidTr="00B82374">
        <w:tc>
          <w:tcPr>
            <w:tcW w:w="900" w:type="dxa"/>
          </w:tcPr>
          <w:p w:rsidR="00563E35" w:rsidRPr="00EC53D1" w:rsidRDefault="00563E35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563E35" w:rsidRPr="00EC53D1" w:rsidRDefault="00563E35" w:rsidP="00563E3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1761" w:type="dxa"/>
          </w:tcPr>
          <w:p w:rsidR="00563E35" w:rsidRPr="00EC53D1" w:rsidRDefault="00563E35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563E35" w:rsidRPr="00EC53D1" w:rsidRDefault="00563E35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пряжение глаголов.</w:t>
            </w:r>
          </w:p>
        </w:tc>
        <w:tc>
          <w:tcPr>
            <w:tcW w:w="1701" w:type="dxa"/>
          </w:tcPr>
          <w:p w:rsidR="00563E35" w:rsidRPr="00EC53D1" w:rsidRDefault="00563E35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45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563E35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.03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.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Сочинение по репродукции картины И.И. Левитана «Весна. Большая вода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19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сочинений. Работа над ошибками.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EC53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 в настоящ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EC53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 в будущ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пряжение глаголов в сложном будущ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ект «Пословицы и поговорки». Наблюдение над правописанием глагольных окончаний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7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 окончаний глаголов  в настоящем и будущ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окончаний глаголов в настоящем и будущем времени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1761" w:type="dxa"/>
          </w:tcPr>
          <w:p w:rsidR="00B82374" w:rsidRPr="00EC53D1" w:rsidRDefault="00B82374" w:rsidP="00CA6C2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A6C2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окончаний глаголов  в настоящем и будущем времени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1761" w:type="dxa"/>
          </w:tcPr>
          <w:p w:rsidR="00B82374" w:rsidRPr="00EC53D1" w:rsidRDefault="00B82374" w:rsidP="00CA6C2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CA6C2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возвратных глаголов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EC53D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–тся 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 w:rsidRPr="00EC53D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–ться</w:t>
            </w: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возвратных глаголах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33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Составление рассказа по серии картинок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1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равописание глаголов в прошедш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глаголов в прошедш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родовых окончаний глаголов в прошедш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суффиксов глаголов в прошедшем времен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7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1761" w:type="dxa"/>
          </w:tcPr>
          <w:p w:rsidR="00B82374" w:rsidRPr="00EC53D1" w:rsidRDefault="00B82374" w:rsidP="00692D2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92D2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Изложение повествовательного текста по вопросам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7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1761" w:type="dxa"/>
          </w:tcPr>
          <w:p w:rsidR="00B82374" w:rsidRPr="00EC53D1" w:rsidRDefault="00B82374" w:rsidP="0099258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99258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о теме "Глагол"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й диктант  по теме «Глагол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, допущенными в диктанте. Повторение. 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761" w:type="dxa"/>
          </w:tcPr>
          <w:p w:rsidR="00B82374" w:rsidRPr="00EC53D1" w:rsidRDefault="00B82374" w:rsidP="00692D2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92D2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Изложение повествовательного текста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изложении. Проверка знаний по теме «Глагол»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Язык. Текст. Речь</w:t>
            </w:r>
          </w:p>
        </w:tc>
        <w:tc>
          <w:tcPr>
            <w:tcW w:w="1701" w:type="dxa"/>
          </w:tcPr>
          <w:p w:rsidR="00B82374" w:rsidRPr="00EC53D1" w:rsidRDefault="005A6C81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734EA1"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и словосочетани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5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и словосочетани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Лексическое значение 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555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1761" w:type="dxa"/>
          </w:tcPr>
          <w:p w:rsidR="00B82374" w:rsidRPr="00EC53D1" w:rsidRDefault="00B82374" w:rsidP="006612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612E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 Обучающее сочинение по репродукции картины И.И. Шишкина «Рожь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rPr>
          <w:trHeight w:val="270"/>
        </w:trPr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1761" w:type="dxa"/>
          </w:tcPr>
          <w:p w:rsidR="00B82374" w:rsidRPr="00EC53D1" w:rsidRDefault="00B82374" w:rsidP="006612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612E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761" w:type="dxa"/>
          </w:tcPr>
          <w:p w:rsidR="00B82374" w:rsidRPr="00EC53D1" w:rsidRDefault="00B82374" w:rsidP="00692D2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92D2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/р</w:t>
            </w: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Контрольное изложение повествовательного текста по цитатному плану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й. Работа над ошибками. Части речи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ый контрольный диктант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Анализ контрольного диктанта. Работа над ошибками. Повторение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Звуки и буквы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Звуки и буквы.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374" w:rsidRPr="00EC53D1" w:rsidTr="00B82374">
        <w:tc>
          <w:tcPr>
            <w:tcW w:w="900" w:type="dxa"/>
          </w:tcPr>
          <w:p w:rsidR="00B82374" w:rsidRPr="00EC53D1" w:rsidRDefault="00B82374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B82374" w:rsidRPr="00EC53D1" w:rsidRDefault="00B82374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1761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82374" w:rsidRPr="00EC53D1" w:rsidRDefault="00B82374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3D1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. Игра «По галактике Частей Речи»</w:t>
            </w:r>
          </w:p>
        </w:tc>
        <w:tc>
          <w:tcPr>
            <w:tcW w:w="1701" w:type="dxa"/>
          </w:tcPr>
          <w:p w:rsidR="00B82374" w:rsidRPr="00EC53D1" w:rsidRDefault="00B82374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92EEC" w:rsidRPr="00EC53D1" w:rsidTr="00B82374">
        <w:tc>
          <w:tcPr>
            <w:tcW w:w="900" w:type="dxa"/>
          </w:tcPr>
          <w:p w:rsidR="00D92EEC" w:rsidRPr="00EC53D1" w:rsidRDefault="00D92EEC" w:rsidP="00B231E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</w:tcPr>
          <w:p w:rsidR="00D92EEC" w:rsidRPr="00EC53D1" w:rsidRDefault="00D92EEC" w:rsidP="00B823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1761" w:type="dxa"/>
          </w:tcPr>
          <w:p w:rsidR="00D92EEC" w:rsidRPr="00EC53D1" w:rsidRDefault="00D92EEC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D92EEC" w:rsidRPr="00EC53D1" w:rsidRDefault="0027684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ройденного</w:t>
            </w:r>
          </w:p>
        </w:tc>
        <w:tc>
          <w:tcPr>
            <w:tcW w:w="1701" w:type="dxa"/>
          </w:tcPr>
          <w:p w:rsidR="00D92EEC" w:rsidRPr="00EC53D1" w:rsidRDefault="00D92EEC" w:rsidP="00B82374">
            <w:pPr>
              <w:ind w:right="65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B37F0" w:rsidRPr="00EC53D1" w:rsidRDefault="000B37F0" w:rsidP="006F22DA">
      <w:pPr>
        <w:spacing w:line="240" w:lineRule="auto"/>
        <w:rPr>
          <w:rFonts w:ascii="Times New Roman" w:hAnsi="Times New Roman"/>
        </w:rPr>
      </w:pPr>
    </w:p>
    <w:p w:rsidR="0089712D" w:rsidRPr="0089712D" w:rsidRDefault="00B82374" w:rsidP="00B82374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C53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Раздел 5. </w:t>
      </w:r>
      <w:r w:rsidR="0089712D" w:rsidRPr="0089712D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Оценочные и методические материалы</w:t>
      </w:r>
    </w:p>
    <w:p w:rsidR="00B82374" w:rsidRPr="00EC53D1" w:rsidRDefault="00B82374" w:rsidP="00B82374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C53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ритерии и нормы оценки знаний, умений и навыков учащихся</w:t>
      </w:r>
    </w:p>
    <w:p w:rsidR="00232FE2" w:rsidRPr="00232FE2" w:rsidRDefault="00232FE2" w:rsidP="00232FE2">
      <w:pPr>
        <w:jc w:val="center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color w:val="333333"/>
          <w:sz w:val="24"/>
          <w:szCs w:val="24"/>
          <w:u w:val="single"/>
        </w:rPr>
        <w:t>КОНТРОЛЬ И ОЦЕНКА РЕЗУЛЬТАТОВ ОБУЧЕНИЯ В НАЧАЛЬНОЙ ШКОЛЕ</w:t>
      </w:r>
      <w:r w:rsidRPr="00232FE2">
        <w:rPr>
          <w:rFonts w:ascii="Times New Roman" w:hAnsi="Times New Roman"/>
          <w:color w:val="333333"/>
          <w:sz w:val="24"/>
          <w:szCs w:val="24"/>
        </w:rPr>
        <w:t>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                  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 xml:space="preserve">Эти нормы позволяют осуществить систематический контроль за успешностью обучения учащихся, принимать меры к устранению пробелов, предупреждать неуспеваемость учащихся. Учитель </w:t>
      </w:r>
      <w:r w:rsidRPr="00232FE2">
        <w:rPr>
          <w:rFonts w:ascii="Times New Roman" w:hAnsi="Times New Roman"/>
          <w:color w:val="333333"/>
          <w:sz w:val="24"/>
          <w:szCs w:val="24"/>
        </w:rPr>
        <w:lastRenderedPageBreak/>
        <w:t>применяет для оценивания цифровой балл (отметку) и оценочное суждение.  Отметка как цифровое оформление оценки вводится учителем со второго класса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32FE2" w:rsidRPr="00232FE2" w:rsidRDefault="00232FE2" w:rsidP="00232FE2">
      <w:pPr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232FE2">
        <w:rPr>
          <w:rFonts w:ascii="Times New Roman" w:hAnsi="Times New Roman"/>
          <w:b/>
          <w:color w:val="333333"/>
          <w:sz w:val="24"/>
          <w:szCs w:val="24"/>
          <w:u w:val="single"/>
        </w:rPr>
        <w:t>ПРОВЕРКА И ОЦЕНКА ЗНАНИЙ, УМЕНИЙ И НАВЫКОВ УЧАЩИХСЯ ПО РУССКОМУ ЯЗЫКУ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              Контроль за уровнем достижений учащихся по русскому языку проводится в форме письменных работ: </w:t>
      </w:r>
    </w:p>
    <w:p w:rsidR="00232FE2" w:rsidRPr="00232FE2" w:rsidRDefault="00232FE2" w:rsidP="00232FE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диктантов, </w:t>
      </w:r>
    </w:p>
    <w:p w:rsidR="00232FE2" w:rsidRPr="00232FE2" w:rsidRDefault="00232FE2" w:rsidP="00232FE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грамматических заданий, </w:t>
      </w:r>
    </w:p>
    <w:p w:rsidR="00232FE2" w:rsidRPr="00232FE2" w:rsidRDefault="00232FE2" w:rsidP="00232FE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контрольных списываний, </w:t>
      </w:r>
    </w:p>
    <w:p w:rsidR="00232FE2" w:rsidRPr="00232FE2" w:rsidRDefault="00232FE2" w:rsidP="00232FE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изложений, </w:t>
      </w:r>
    </w:p>
    <w:p w:rsidR="00232FE2" w:rsidRPr="00232FE2" w:rsidRDefault="00232FE2" w:rsidP="00232FE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тестовых заданий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 xml:space="preserve">Диктант </w:t>
      </w:r>
      <w:r w:rsidRPr="00232FE2">
        <w:rPr>
          <w:rFonts w:ascii="Times New Roman" w:hAnsi="Times New Roman"/>
          <w:color w:val="333333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>Грамматический разбор</w:t>
      </w:r>
      <w:r w:rsidRPr="00232FE2">
        <w:rPr>
          <w:rFonts w:ascii="Times New Roman" w:hAnsi="Times New Roman"/>
          <w:color w:val="333333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>Контрольное списывание</w:t>
      </w:r>
      <w:r w:rsidRPr="00232FE2">
        <w:rPr>
          <w:rFonts w:ascii="Times New Roman" w:hAnsi="Times New Roman"/>
          <w:color w:val="333333"/>
          <w:sz w:val="24"/>
          <w:szCs w:val="24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 xml:space="preserve">Изложение </w:t>
      </w:r>
      <w:r w:rsidRPr="00232FE2">
        <w:rPr>
          <w:rFonts w:ascii="Times New Roman" w:hAnsi="Times New Roman"/>
          <w:color w:val="333333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 xml:space="preserve">Тестовые задания </w:t>
      </w:r>
      <w:r w:rsidRPr="00232FE2">
        <w:rPr>
          <w:rFonts w:ascii="Times New Roman" w:hAnsi="Times New Roman"/>
          <w:color w:val="333333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232FE2" w:rsidRPr="00232FE2" w:rsidRDefault="00232FE2" w:rsidP="00232FE2">
      <w:pPr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232FE2">
        <w:rPr>
          <w:rFonts w:ascii="Times New Roman" w:hAnsi="Times New Roman"/>
          <w:b/>
          <w:bCs/>
          <w:color w:val="008000"/>
          <w:sz w:val="24"/>
          <w:szCs w:val="24"/>
        </w:rPr>
        <w:t xml:space="preserve">Классификация ошибок и недочетов, влияющих на снижение оценки. </w:t>
      </w:r>
      <w:r w:rsidRPr="00232FE2">
        <w:rPr>
          <w:rFonts w:ascii="Times New Roman" w:hAnsi="Times New Roman"/>
          <w:color w:val="008000"/>
          <w:sz w:val="24"/>
          <w:szCs w:val="24"/>
        </w:rPr>
        <w:br/>
      </w:r>
      <w:r w:rsidRPr="00232FE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шибки: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232FE2" w:rsidRPr="00232FE2" w:rsidRDefault="00232FE2" w:rsidP="00232FE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употребление слов в не свойственном им значении (в изложении).</w:t>
      </w:r>
      <w:r w:rsidRPr="00232FE2">
        <w:rPr>
          <w:rFonts w:ascii="Times New Roman" w:hAnsi="Times New Roman"/>
          <w:color w:val="333333"/>
          <w:sz w:val="24"/>
          <w:szCs w:val="24"/>
        </w:rPr>
        <w:br/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одну ошибку в диктанте считаются: 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а) два исправления; 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lastRenderedPageBreak/>
        <w:t xml:space="preserve">б) две пунктуационные ошибки; 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г) две негрубые ошибки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 xml:space="preserve">Негрубыми считаются следующие ошибки: 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а) повторение одной и той же буквы в слове (например, каартофель); 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>б) при переносе слова, одна часть которого написана на одной стороне, а вторая опущена;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 xml:space="preserve">в) дважды написано одно и то же слово в предложении; 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г) недописанное слово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>Недочеты:</w:t>
      </w: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br/>
      </w:r>
      <w:r w:rsidRPr="00232FE2">
        <w:rPr>
          <w:rFonts w:ascii="Times New Roman" w:hAnsi="Times New Roman"/>
          <w:color w:val="333333"/>
          <w:sz w:val="24"/>
          <w:szCs w:val="24"/>
        </w:rPr>
        <w:t>а) отсутствие знаков препинания в конце предложений, если следующее предложение написано с большой буквы;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Cs/>
          <w:color w:val="333333"/>
          <w:sz w:val="24"/>
          <w:szCs w:val="24"/>
        </w:rPr>
        <w:t>б</w:t>
      </w: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 xml:space="preserve">) </w:t>
      </w:r>
      <w:r w:rsidRPr="00232FE2">
        <w:rPr>
          <w:rFonts w:ascii="Times New Roman" w:hAnsi="Times New Roman"/>
          <w:color w:val="333333"/>
          <w:sz w:val="24"/>
          <w:szCs w:val="24"/>
        </w:rPr>
        <w:t>отсутствие красной строки;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в) незначительные нарушения логики событий авторского текста при написании изложения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</w:rPr>
        <w:t>За ошибку в диктанте не считают: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>б) единичный случай замены одного слова другим без искажения смысла.</w:t>
      </w:r>
      <w:r w:rsidRPr="00232FE2">
        <w:rPr>
          <w:rFonts w:ascii="Times New Roman" w:hAnsi="Times New Roman"/>
          <w:color w:val="333333"/>
          <w:sz w:val="24"/>
          <w:szCs w:val="24"/>
        </w:rPr>
        <w:br/>
      </w:r>
      <w:r w:rsidRPr="00232FE2">
        <w:rPr>
          <w:rFonts w:ascii="Times New Roman" w:hAnsi="Times New Roman"/>
          <w:color w:val="333333"/>
          <w:sz w:val="24"/>
          <w:szCs w:val="24"/>
        </w:rPr>
        <w:br/>
        <w:t xml:space="preserve">           Снижение отметки за общее впечатление от работы допускается в случаях, указанных выше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          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232FE2" w:rsidRPr="00232FE2" w:rsidRDefault="00232FE2" w:rsidP="00232FE2">
      <w:pPr>
        <w:ind w:left="360"/>
        <w:jc w:val="center"/>
        <w:rPr>
          <w:rFonts w:ascii="Times New Roman" w:hAnsi="Times New Roman"/>
          <w:color w:val="008000"/>
          <w:sz w:val="24"/>
          <w:szCs w:val="24"/>
          <w:u w:val="single"/>
        </w:rPr>
      </w:pPr>
      <w:r w:rsidRPr="00232FE2">
        <w:rPr>
          <w:rFonts w:ascii="Times New Roman" w:hAnsi="Times New Roman"/>
          <w:b/>
          <w:bCs/>
          <w:color w:val="008000"/>
          <w:sz w:val="24"/>
          <w:szCs w:val="24"/>
          <w:u w:val="single"/>
        </w:rPr>
        <w:t>Организация и проведение диктанта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008000"/>
          <w:sz w:val="24"/>
          <w:szCs w:val="24"/>
        </w:rPr>
        <w:t xml:space="preserve">            </w:t>
      </w:r>
      <w:r w:rsidRPr="00232FE2">
        <w:rPr>
          <w:rFonts w:ascii="Times New Roman" w:hAnsi="Times New Roman"/>
          <w:color w:val="333333"/>
          <w:sz w:val="24"/>
          <w:szCs w:val="24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</w:t>
      </w:r>
      <w:r w:rsidRPr="00232FE2">
        <w:rPr>
          <w:rFonts w:ascii="Times New Roman" w:hAnsi="Times New Roman"/>
          <w:color w:val="333333"/>
          <w:sz w:val="24"/>
          <w:szCs w:val="24"/>
        </w:rPr>
        <w:lastRenderedPageBreak/>
        <w:t>диктант целиком, делая небольшие паузы после каждого предложения.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 xml:space="preserve">             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232FE2">
        <w:rPr>
          <w:rFonts w:ascii="Times New Roman" w:hAnsi="Times New Roman"/>
          <w:color w:val="333333"/>
          <w:sz w:val="24"/>
          <w:szCs w:val="24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32FE2" w:rsidRPr="00232FE2" w:rsidRDefault="00232FE2" w:rsidP="00232FE2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            </w:t>
      </w:r>
      <w:r w:rsidRPr="00232FE2">
        <w:rPr>
          <w:rFonts w:ascii="Times New Roman" w:hAnsi="Times New Roman"/>
          <w:color w:val="000000"/>
          <w:sz w:val="24"/>
          <w:szCs w:val="24"/>
        </w:rPr>
        <w:t xml:space="preserve">При оценке выполнения грамматического задания рекомендуется руководствоваться следующим: </w:t>
      </w:r>
    </w:p>
    <w:p w:rsidR="00232FE2" w:rsidRPr="00232FE2" w:rsidRDefault="00232FE2" w:rsidP="00232FE2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000000"/>
          <w:sz w:val="24"/>
          <w:szCs w:val="24"/>
        </w:rPr>
        <w:t>главными критериями оценки являются обнаруженное учеником усвоение правил и определений;</w:t>
      </w:r>
    </w:p>
    <w:p w:rsidR="00232FE2" w:rsidRPr="00232FE2" w:rsidRDefault="00232FE2" w:rsidP="00232FE2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000000"/>
          <w:sz w:val="24"/>
          <w:szCs w:val="24"/>
        </w:rPr>
        <w:t>умение самостоятельно применять их на письме и при языковом анализе;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32FE2">
        <w:rPr>
          <w:rFonts w:ascii="Times New Roman" w:hAnsi="Times New Roman"/>
          <w:color w:val="000000"/>
          <w:sz w:val="24"/>
          <w:szCs w:val="24"/>
        </w:rPr>
        <w:t>умение приводить свои примеры на данное правило или определение.</w:t>
      </w:r>
      <w:r w:rsidRPr="00232FE2">
        <w:rPr>
          <w:rFonts w:ascii="Times New Roman" w:hAnsi="Times New Roman"/>
          <w:color w:val="000000"/>
          <w:sz w:val="24"/>
          <w:szCs w:val="24"/>
        </w:rPr>
        <w:br/>
      </w:r>
      <w:r w:rsidRPr="00232FE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5"</w:t>
      </w:r>
      <w:r w:rsidRPr="00232FE2">
        <w:rPr>
          <w:rFonts w:ascii="Times New Roman" w:hAnsi="Times New Roman"/>
          <w:color w:val="000000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4"</w:t>
      </w:r>
      <w:r w:rsidRPr="00232FE2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3"</w:t>
      </w:r>
      <w:r w:rsidRPr="00232FE2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32FE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2"</w:t>
      </w:r>
      <w:r w:rsidRPr="00232FE2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232FE2">
        <w:rPr>
          <w:rFonts w:ascii="Times New Roman" w:hAnsi="Times New Roman"/>
          <w:color w:val="333333"/>
          <w:sz w:val="24"/>
          <w:szCs w:val="24"/>
        </w:rPr>
        <w:t xml:space="preserve">           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232FE2" w:rsidRPr="00232FE2" w:rsidRDefault="00232FE2" w:rsidP="00232FE2">
      <w:pPr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52"/>
        <w:gridCol w:w="2507"/>
        <w:gridCol w:w="2463"/>
        <w:gridCol w:w="2411"/>
        <w:gridCol w:w="2172"/>
        <w:gridCol w:w="81"/>
      </w:tblGrid>
      <w:tr w:rsidR="00232FE2" w:rsidRPr="00232FE2" w:rsidTr="00232FE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E2" w:rsidRPr="00232FE2" w:rsidRDefault="00232FE2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-2 ошибки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 ошибка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 ошибка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 ошибка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3 ошибки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 ошибки и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2 ошибки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2 ошибки и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3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2FE2" w:rsidRPr="00232FE2" w:rsidRDefault="00232FE2" w:rsidP="00232FE2">
      <w:pPr>
        <w:jc w:val="both"/>
        <w:rPr>
          <w:rFonts w:ascii="Times New Roman" w:eastAsia="Times New Roman" w:hAnsi="Times New Roman"/>
          <w:vanish/>
          <w:color w:val="333333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232FE2" w:rsidRPr="00232FE2" w:rsidTr="00232FE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</w:pP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FE2" w:rsidRPr="00232FE2" w:rsidRDefault="00232FE2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u w:val="single"/>
              </w:rPr>
            </w:pPr>
            <w:r w:rsidRPr="00232FE2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u w:val="single"/>
              </w:rPr>
              <w:t>Организация и проведение изложений, сочинений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Оценка "4" 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в работе имеются значительные отступления от авторского текста 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Объем словарных диктантов:</w:t>
            </w:r>
          </w:p>
          <w:p w:rsidR="00232FE2" w:rsidRPr="00232FE2" w:rsidRDefault="00232FE2" w:rsidP="00232FE2">
            <w:pPr>
              <w:pStyle w:val="ab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2 класс 8 - 10 слов,</w:t>
            </w:r>
          </w:p>
          <w:p w:rsidR="00232FE2" w:rsidRPr="00232FE2" w:rsidRDefault="00232FE2" w:rsidP="00232FE2">
            <w:pPr>
              <w:pStyle w:val="ab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3 класс 10 - 12слов,</w:t>
            </w:r>
          </w:p>
          <w:p w:rsidR="00232FE2" w:rsidRPr="00232FE2" w:rsidRDefault="00232FE2" w:rsidP="00232FE2">
            <w:pPr>
              <w:pStyle w:val="ab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4 класс 12 -15 слов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словарных диктантов: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 за безошибочное выполнение работы;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допущена 1 ошибка, 1 исправление;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допущено 2 ошибки, 1 исправление;</w:t>
            </w:r>
          </w:p>
          <w:p w:rsidR="00232FE2" w:rsidRDefault="00232FE2" w:rsidP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допущено 3 - 5 ошибок.</w:t>
            </w:r>
          </w:p>
          <w:p w:rsidR="00232FE2" w:rsidRPr="00232FE2" w:rsidRDefault="00232FE2" w:rsidP="00232F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32FE2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u w:val="single"/>
              </w:rPr>
              <w:t>Оценка тестов.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232FE2" w:rsidRPr="00232FE2" w:rsidRDefault="0023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Как один из вариантов оценивания:</w:t>
            </w:r>
          </w:p>
          <w:p w:rsidR="00232FE2" w:rsidRPr="00232FE2" w:rsidRDefault="00232FE2" w:rsidP="00232FE2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232FE2" w:rsidRPr="00232FE2" w:rsidRDefault="00232FE2" w:rsidP="00232FE2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232FE2" w:rsidRPr="00232FE2" w:rsidRDefault="00232FE2" w:rsidP="00232FE2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>"НИЗКИЙ" - выполнены отдельные задания.</w:t>
            </w:r>
          </w:p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      </w:r>
          </w:p>
        </w:tc>
      </w:tr>
    </w:tbl>
    <w:p w:rsidR="00232FE2" w:rsidRPr="00232FE2" w:rsidRDefault="00232FE2" w:rsidP="00232FE2">
      <w:pPr>
        <w:jc w:val="both"/>
        <w:rPr>
          <w:rFonts w:ascii="Times New Roman" w:eastAsia="Times New Roman" w:hAnsi="Times New Roman"/>
          <w:vanish/>
          <w:color w:val="333333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91"/>
        <w:gridCol w:w="2429"/>
        <w:gridCol w:w="2551"/>
        <w:gridCol w:w="2268"/>
      </w:tblGrid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Базовый уровень </w:t>
            </w:r>
          </w:p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90 - 100%</w:t>
            </w: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27-30 баллов</w:t>
            </w:r>
          </w:p>
        </w:tc>
      </w:tr>
      <w:tr w:rsidR="00232FE2" w:rsidRPr="00232FE2" w:rsidTr="00232F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FE2" w:rsidRPr="00232FE2" w:rsidRDefault="00232F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333333"/>
                <w:sz w:val="24"/>
                <w:szCs w:val="24"/>
              </w:rPr>
              <w:t>"5"</w:t>
            </w:r>
          </w:p>
        </w:tc>
      </w:tr>
    </w:tbl>
    <w:p w:rsidR="00232FE2" w:rsidRPr="00232FE2" w:rsidRDefault="00232FE2" w:rsidP="00232FE2">
      <w:pPr>
        <w:jc w:val="both"/>
        <w:rPr>
          <w:rFonts w:ascii="Times New Roman" w:eastAsia="Times New Roman" w:hAnsi="Times New Roman"/>
          <w:vanish/>
          <w:color w:val="333333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232FE2" w:rsidRPr="00232FE2" w:rsidTr="00232FE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2FE2" w:rsidRPr="00232FE2" w:rsidRDefault="00232FE2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u w:val="single"/>
              </w:rPr>
            </w:pPr>
            <w:r w:rsidRPr="00232FE2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u w:val="single"/>
              </w:rPr>
              <w:t>Итоговая оценка знаний, умений и навыков учащихся.</w:t>
            </w:r>
          </w:p>
          <w:p w:rsidR="00232FE2" w:rsidRPr="00232FE2" w:rsidRDefault="00232FE2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  <w:r w:rsidRPr="00232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B82374" w:rsidRPr="00EC53D1" w:rsidRDefault="00B82374" w:rsidP="00B82374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C53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аздел 6.</w:t>
      </w:r>
      <w:r w:rsidRPr="0089712D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89712D" w:rsidRPr="0089712D">
        <w:rPr>
          <w:rFonts w:ascii="Times New Roman" w:hAnsi="Times New Roman"/>
          <w:b/>
          <w:sz w:val="28"/>
          <w:szCs w:val="28"/>
        </w:rPr>
        <w:t>Описание учебно-методического  и материально-технического обеспечения.</w:t>
      </w:r>
    </w:p>
    <w:tbl>
      <w:tblPr>
        <w:tblStyle w:val="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6289F" w:rsidRPr="000F570E" w:rsidTr="00563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</w:tcPr>
          <w:p w:rsidR="0066289F" w:rsidRPr="000F570E" w:rsidRDefault="0066289F" w:rsidP="00563E35">
            <w:pPr>
              <w:jc w:val="center"/>
              <w:rPr>
                <w:b/>
                <w:szCs w:val="24"/>
              </w:rPr>
            </w:pPr>
            <w:r w:rsidRPr="000F570E">
              <w:rPr>
                <w:rFonts w:ascii="Propisi" w:hAnsi="Propisi"/>
                <w:b/>
                <w:color w:val="365F91" w:themeColor="accent1" w:themeShade="BF"/>
                <w:sz w:val="36"/>
                <w:szCs w:val="24"/>
              </w:rPr>
              <w:t>Наименования объектов и средств  материально-технического обеспечения</w:t>
            </w:r>
          </w:p>
        </w:tc>
      </w:tr>
      <w:tr w:rsidR="0066289F" w:rsidRPr="000F570E" w:rsidTr="00563E35">
        <w:trPr>
          <w:trHeight w:val="2552"/>
        </w:trPr>
        <w:tc>
          <w:tcPr>
            <w:tcW w:w="10456" w:type="dxa"/>
          </w:tcPr>
          <w:p w:rsidR="0066289F" w:rsidRPr="000F570E" w:rsidRDefault="0066289F" w:rsidP="00563E35">
            <w:pPr>
              <w:jc w:val="center"/>
              <w:rPr>
                <w:b/>
                <w:color w:val="15711E"/>
                <w:sz w:val="24"/>
                <w:szCs w:val="24"/>
              </w:rPr>
            </w:pPr>
            <w:r w:rsidRPr="000F570E">
              <w:rPr>
                <w:b/>
                <w:color w:val="15711E"/>
                <w:sz w:val="24"/>
                <w:szCs w:val="24"/>
              </w:rPr>
              <w:t>Учебно-методические комплекты по русскому я</w:t>
            </w:r>
            <w:r w:rsidRPr="00FD0FCB">
              <w:rPr>
                <w:b/>
                <w:color w:val="15711E"/>
                <w:sz w:val="24"/>
                <w:szCs w:val="24"/>
              </w:rPr>
              <w:t xml:space="preserve">зыку для </w:t>
            </w:r>
            <w:r w:rsidRPr="00F83135">
              <w:rPr>
                <w:b/>
                <w:color w:val="15711E"/>
                <w:sz w:val="24"/>
                <w:szCs w:val="24"/>
              </w:rPr>
              <w:t>4</w:t>
            </w:r>
            <w:r w:rsidRPr="000F570E">
              <w:rPr>
                <w:b/>
                <w:color w:val="15711E"/>
                <w:sz w:val="24"/>
                <w:szCs w:val="24"/>
              </w:rPr>
              <w:t xml:space="preserve"> класса</w:t>
            </w:r>
          </w:p>
          <w:p w:rsidR="0066289F" w:rsidRPr="000F570E" w:rsidRDefault="0066289F" w:rsidP="00563E35">
            <w:pPr>
              <w:jc w:val="both"/>
              <w:rPr>
                <w:sz w:val="24"/>
                <w:szCs w:val="24"/>
              </w:rPr>
            </w:pPr>
            <w:r w:rsidRPr="000F570E">
              <w:rPr>
                <w:sz w:val="24"/>
                <w:szCs w:val="24"/>
              </w:rPr>
              <w:t>В.П. Канакина, В.Г. Горе</w:t>
            </w:r>
            <w:r w:rsidRPr="00FD0FCB">
              <w:rPr>
                <w:sz w:val="24"/>
                <w:szCs w:val="24"/>
              </w:rPr>
              <w:t xml:space="preserve">цкий., Русский язык, учебник,  </w:t>
            </w:r>
            <w:r w:rsidRPr="00160D89">
              <w:rPr>
                <w:sz w:val="24"/>
                <w:szCs w:val="24"/>
              </w:rPr>
              <w:t>4</w:t>
            </w:r>
            <w:r w:rsidRPr="000F570E">
              <w:rPr>
                <w:sz w:val="24"/>
                <w:szCs w:val="24"/>
              </w:rPr>
              <w:t xml:space="preserve"> класс. М.: Прос</w:t>
            </w:r>
            <w:r w:rsidRPr="00FD0FCB">
              <w:rPr>
                <w:sz w:val="24"/>
                <w:szCs w:val="24"/>
              </w:rPr>
              <w:t>вещение,201</w:t>
            </w:r>
            <w:r w:rsidRPr="00F83135">
              <w:rPr>
                <w:sz w:val="24"/>
                <w:szCs w:val="24"/>
              </w:rPr>
              <w:t>9</w:t>
            </w:r>
            <w:r w:rsidRPr="000F570E">
              <w:rPr>
                <w:sz w:val="24"/>
                <w:szCs w:val="24"/>
              </w:rPr>
              <w:t>.</w:t>
            </w:r>
          </w:p>
          <w:p w:rsidR="0066289F" w:rsidRPr="00FD0FCB" w:rsidRDefault="0066289F" w:rsidP="00563E35">
            <w:pPr>
              <w:jc w:val="center"/>
              <w:rPr>
                <w:b/>
                <w:color w:val="15711E"/>
                <w:sz w:val="24"/>
                <w:szCs w:val="24"/>
              </w:rPr>
            </w:pPr>
            <w:r w:rsidRPr="000F570E">
              <w:rPr>
                <w:b/>
                <w:color w:val="15711E"/>
                <w:sz w:val="24"/>
                <w:szCs w:val="24"/>
              </w:rPr>
              <w:t>Печатные пособия</w:t>
            </w:r>
          </w:p>
          <w:p w:rsidR="0066289F" w:rsidRPr="0066289F" w:rsidRDefault="0066289F" w:rsidP="00563E35">
            <w:pPr>
              <w:rPr>
                <w:sz w:val="24"/>
                <w:szCs w:val="24"/>
              </w:rPr>
            </w:pPr>
            <w:r w:rsidRPr="00FD0FCB">
              <w:rPr>
                <w:sz w:val="24"/>
                <w:szCs w:val="24"/>
              </w:rPr>
              <w:t>Интерактивное пособие с комплектом таблиц для начальной школы:</w:t>
            </w:r>
            <w:r w:rsidRPr="00FD0F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D0FCB">
              <w:rPr>
                <w:sz w:val="24"/>
                <w:szCs w:val="24"/>
              </w:rPr>
              <w:t xml:space="preserve">«Русский язык 1-4 класс»; «Русский алфавит»; «Русский язык основные правила и понятия»; «Звуки и буквы русского алфавита»;  «Словарные слова»; </w:t>
            </w:r>
          </w:p>
          <w:p w:rsidR="0066289F" w:rsidRPr="00FD0FCB" w:rsidRDefault="0066289F" w:rsidP="00563E35">
            <w:pPr>
              <w:rPr>
                <w:sz w:val="24"/>
                <w:szCs w:val="24"/>
              </w:rPr>
            </w:pPr>
            <w:r w:rsidRPr="00FD0FCB">
              <w:rPr>
                <w:sz w:val="24"/>
                <w:szCs w:val="24"/>
              </w:rPr>
              <w:t xml:space="preserve">Интерактивное учебное пособие </w:t>
            </w:r>
            <w:r w:rsidRPr="00FD0F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D0FCB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</w:t>
            </w:r>
            <w:r w:rsidRPr="0066289F">
              <w:rPr>
                <w:sz w:val="24"/>
                <w:szCs w:val="24"/>
              </w:rPr>
              <w:t>4</w:t>
            </w:r>
            <w:r w:rsidRPr="00FD0FCB">
              <w:rPr>
                <w:sz w:val="24"/>
                <w:szCs w:val="24"/>
              </w:rPr>
              <w:t xml:space="preserve"> класс: слово, текст, предложение, состав слова, орфография.; Части речи, лексика, синтаксис и пунктуация, с методическими рекомендациями для учителя.</w:t>
            </w:r>
          </w:p>
          <w:p w:rsidR="0066289F" w:rsidRDefault="0066289F" w:rsidP="00563E35">
            <w:pPr>
              <w:rPr>
                <w:sz w:val="24"/>
                <w:szCs w:val="24"/>
              </w:rPr>
            </w:pPr>
            <w:r w:rsidRPr="00FD0FCB">
              <w:rPr>
                <w:sz w:val="24"/>
                <w:szCs w:val="24"/>
              </w:rPr>
              <w:t>Комплект раздаточных пособий для начальной школы по русскому языку дл</w:t>
            </w:r>
            <w:r>
              <w:rPr>
                <w:sz w:val="24"/>
                <w:szCs w:val="24"/>
              </w:rPr>
              <w:t xml:space="preserve">я контрольно-проверочных работ </w:t>
            </w:r>
            <w:r w:rsidRPr="00FD0FCB">
              <w:rPr>
                <w:sz w:val="24"/>
                <w:szCs w:val="24"/>
              </w:rPr>
              <w:t xml:space="preserve"> </w:t>
            </w:r>
          </w:p>
          <w:p w:rsidR="0066289F" w:rsidRPr="000F570E" w:rsidRDefault="0066289F" w:rsidP="00563E35">
            <w:pPr>
              <w:rPr>
                <w:b/>
                <w:color w:val="15711E"/>
                <w:sz w:val="24"/>
                <w:szCs w:val="24"/>
              </w:rPr>
            </w:pPr>
            <w:r w:rsidRPr="00FD0FCB">
              <w:rPr>
                <w:sz w:val="24"/>
                <w:szCs w:val="24"/>
              </w:rPr>
              <w:t>Словарные слова. Пишем правильно.</w:t>
            </w:r>
          </w:p>
          <w:p w:rsidR="0066289F" w:rsidRPr="000F570E" w:rsidRDefault="0066289F" w:rsidP="00563E35">
            <w:pPr>
              <w:jc w:val="center"/>
              <w:rPr>
                <w:b/>
                <w:sz w:val="24"/>
                <w:szCs w:val="24"/>
              </w:rPr>
            </w:pPr>
            <w:r w:rsidRPr="000F570E">
              <w:rPr>
                <w:b/>
                <w:color w:val="15711E"/>
                <w:sz w:val="24"/>
                <w:szCs w:val="24"/>
              </w:rPr>
              <w:t>Технические средства обучения</w:t>
            </w:r>
          </w:p>
        </w:tc>
      </w:tr>
      <w:tr w:rsidR="0066289F" w:rsidRPr="000F570E" w:rsidTr="00563E35">
        <w:trPr>
          <w:trHeight w:val="697"/>
        </w:trPr>
        <w:tc>
          <w:tcPr>
            <w:tcW w:w="10456" w:type="dxa"/>
          </w:tcPr>
          <w:p w:rsidR="0066289F" w:rsidRDefault="0066289F" w:rsidP="0056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;</w:t>
            </w:r>
          </w:p>
          <w:p w:rsidR="0066289F" w:rsidRPr="0066289F" w:rsidRDefault="0066289F" w:rsidP="0056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;</w:t>
            </w:r>
          </w:p>
          <w:p w:rsidR="0066289F" w:rsidRPr="000F570E" w:rsidRDefault="0066289F" w:rsidP="00563E35">
            <w:pPr>
              <w:rPr>
                <w:sz w:val="24"/>
                <w:szCs w:val="24"/>
              </w:rPr>
            </w:pPr>
            <w:r w:rsidRPr="000F570E">
              <w:rPr>
                <w:sz w:val="24"/>
                <w:szCs w:val="24"/>
              </w:rPr>
              <w:t xml:space="preserve">Мультимедийный проектор. </w:t>
            </w:r>
          </w:p>
        </w:tc>
      </w:tr>
      <w:tr w:rsidR="0066289F" w:rsidRPr="000F570E" w:rsidTr="00563E35">
        <w:trPr>
          <w:trHeight w:val="752"/>
        </w:trPr>
        <w:tc>
          <w:tcPr>
            <w:tcW w:w="10456" w:type="dxa"/>
          </w:tcPr>
          <w:p w:rsidR="0066289F" w:rsidRPr="000F570E" w:rsidRDefault="0066289F" w:rsidP="00563E35">
            <w:pPr>
              <w:jc w:val="center"/>
              <w:rPr>
                <w:b/>
                <w:color w:val="15711E"/>
                <w:sz w:val="24"/>
                <w:szCs w:val="24"/>
              </w:rPr>
            </w:pPr>
            <w:r w:rsidRPr="000F570E">
              <w:rPr>
                <w:b/>
                <w:color w:val="15711E"/>
                <w:sz w:val="24"/>
                <w:szCs w:val="24"/>
              </w:rPr>
              <w:t>Экранно-звуковые пособия.</w:t>
            </w:r>
          </w:p>
          <w:p w:rsidR="0066289F" w:rsidRPr="000F570E" w:rsidRDefault="0066289F" w:rsidP="00563E35">
            <w:pPr>
              <w:rPr>
                <w:b/>
                <w:color w:val="15711E"/>
                <w:sz w:val="24"/>
                <w:szCs w:val="24"/>
              </w:rPr>
            </w:pPr>
            <w:r w:rsidRPr="000F570E">
              <w:rPr>
                <w:sz w:val="24"/>
                <w:szCs w:val="24"/>
              </w:rPr>
              <w:t>Аудиозаписи в соответствии с программой обучения.</w:t>
            </w:r>
          </w:p>
          <w:p w:rsidR="0066289F" w:rsidRPr="000F570E" w:rsidRDefault="0066289F" w:rsidP="00563E35">
            <w:pPr>
              <w:rPr>
                <w:b/>
                <w:sz w:val="24"/>
                <w:szCs w:val="24"/>
              </w:rPr>
            </w:pPr>
            <w:r w:rsidRPr="000F570E">
              <w:rPr>
                <w:sz w:val="24"/>
                <w:szCs w:val="24"/>
              </w:rPr>
              <w:t>Мультимедийные образовательные ресурсы, соответствующие тематике программы по русскому языку.</w:t>
            </w:r>
          </w:p>
        </w:tc>
      </w:tr>
      <w:tr w:rsidR="0066289F" w:rsidRPr="000F570E" w:rsidTr="00563E35">
        <w:tc>
          <w:tcPr>
            <w:tcW w:w="10456" w:type="dxa"/>
          </w:tcPr>
          <w:p w:rsidR="0066289F" w:rsidRPr="000F570E" w:rsidRDefault="0066289F" w:rsidP="00563E35">
            <w:pPr>
              <w:jc w:val="center"/>
              <w:rPr>
                <w:sz w:val="24"/>
                <w:szCs w:val="24"/>
              </w:rPr>
            </w:pPr>
            <w:r w:rsidRPr="000F570E">
              <w:rPr>
                <w:b/>
                <w:color w:val="15711E"/>
                <w:sz w:val="24"/>
                <w:szCs w:val="24"/>
              </w:rPr>
              <w:t>Электронно-образовательные ресурсы</w:t>
            </w:r>
          </w:p>
        </w:tc>
      </w:tr>
      <w:tr w:rsidR="0066289F" w:rsidRPr="000F570E" w:rsidTr="00563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</w:tcPr>
          <w:p w:rsidR="0066289F" w:rsidRPr="0066289F" w:rsidRDefault="0066289F" w:rsidP="00563E35">
            <w:pPr>
              <w:rPr>
                <w:sz w:val="24"/>
                <w:szCs w:val="24"/>
              </w:rPr>
            </w:pPr>
            <w:r w:rsidRPr="000F570E">
              <w:rPr>
                <w:sz w:val="24"/>
                <w:szCs w:val="24"/>
              </w:rPr>
              <w:t xml:space="preserve">Электронное приложение к учебнику «Русский язык» В.П.Канакиной, В. Г. Горецкого, CD, </w:t>
            </w:r>
            <w:r>
              <w:rPr>
                <w:sz w:val="24"/>
                <w:szCs w:val="24"/>
              </w:rPr>
              <w:t>М. : Просвещение</w:t>
            </w:r>
          </w:p>
          <w:p w:rsidR="0066289F" w:rsidRPr="000F570E" w:rsidRDefault="00CC7A8B" w:rsidP="00563E35">
            <w:pPr>
              <w:jc w:val="both"/>
              <w:rPr>
                <w:sz w:val="24"/>
                <w:szCs w:val="24"/>
                <w:lang w:eastAsia="ar-SA"/>
              </w:rPr>
            </w:pPr>
            <w:hyperlink r:id="rId7" w:history="1">
              <w:r w:rsidR="0066289F" w:rsidRPr="000F570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://school-collection.edu.ru</w:t>
              </w:r>
            </w:hyperlink>
            <w:r w:rsidR="0066289F" w:rsidRPr="000F570E">
              <w:rPr>
                <w:sz w:val="24"/>
                <w:szCs w:val="24"/>
                <w:lang w:eastAsia="ar-SA"/>
              </w:rPr>
              <w:t>- единая коллекция цифровых образовательных ресурсов</w:t>
            </w:r>
          </w:p>
          <w:p w:rsidR="0066289F" w:rsidRPr="000F570E" w:rsidRDefault="00CC7A8B" w:rsidP="00563E35">
            <w:pPr>
              <w:jc w:val="both"/>
              <w:rPr>
                <w:sz w:val="24"/>
                <w:szCs w:val="24"/>
              </w:rPr>
            </w:pPr>
            <w:hyperlink r:id="rId8" w:history="1">
              <w:r w:rsidR="0066289F" w:rsidRPr="000F570E">
                <w:rPr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  <w:r w:rsidR="0066289F" w:rsidRPr="000F570E">
              <w:rPr>
                <w:sz w:val="24"/>
                <w:szCs w:val="24"/>
              </w:rPr>
              <w:t xml:space="preserve"> Открытый класс. Сетевые образовательные сообщества.  </w:t>
            </w:r>
          </w:p>
          <w:p w:rsidR="0066289F" w:rsidRPr="000F570E" w:rsidRDefault="00CC7A8B" w:rsidP="00563E35">
            <w:pPr>
              <w:jc w:val="both"/>
              <w:rPr>
                <w:sz w:val="24"/>
                <w:szCs w:val="24"/>
              </w:rPr>
            </w:pPr>
            <w:hyperlink r:id="rId9" w:history="1">
              <w:r w:rsidR="0066289F" w:rsidRPr="000F570E">
                <w:rPr>
                  <w:color w:val="0000FF"/>
                  <w:sz w:val="24"/>
                  <w:szCs w:val="24"/>
                  <w:u w:val="single"/>
                </w:rPr>
                <w:t>http://nsc.1september.ru/</w:t>
              </w:r>
            </w:hyperlink>
            <w:r w:rsidR="0066289F" w:rsidRPr="000F570E">
              <w:rPr>
                <w:color w:val="2F18BA"/>
                <w:sz w:val="24"/>
                <w:szCs w:val="24"/>
                <w:u w:val="single"/>
              </w:rPr>
              <w:t xml:space="preserve"> </w:t>
            </w:r>
            <w:r w:rsidR="0066289F" w:rsidRPr="000F570E">
              <w:rPr>
                <w:sz w:val="24"/>
                <w:szCs w:val="24"/>
              </w:rPr>
              <w:t xml:space="preserve"> - журнал Начальная школа</w:t>
            </w:r>
          </w:p>
          <w:p w:rsidR="0066289F" w:rsidRPr="000F570E" w:rsidRDefault="00CC7A8B" w:rsidP="00563E35">
            <w:pPr>
              <w:jc w:val="both"/>
              <w:rPr>
                <w:sz w:val="24"/>
                <w:szCs w:val="24"/>
              </w:rPr>
            </w:pPr>
            <w:hyperlink r:id="rId10" w:history="1">
              <w:r w:rsidR="0066289F" w:rsidRPr="000F570E">
                <w:rPr>
                  <w:bCs/>
                  <w:color w:val="0000FF"/>
                  <w:sz w:val="24"/>
                  <w:szCs w:val="24"/>
                  <w:u w:val="single"/>
                </w:rPr>
                <w:t>http://festival.1september.ru</w:t>
              </w:r>
            </w:hyperlink>
            <w:r w:rsidR="0066289F" w:rsidRPr="000F570E">
              <w:rPr>
                <w:sz w:val="24"/>
                <w:szCs w:val="24"/>
              </w:rPr>
              <w:t xml:space="preserve"> – Фестиваль педагогических идей «Открытый урок»</w:t>
            </w:r>
          </w:p>
          <w:p w:rsidR="0066289F" w:rsidRPr="000F570E" w:rsidRDefault="00CC7A8B" w:rsidP="00563E35">
            <w:pPr>
              <w:rPr>
                <w:color w:val="15711E"/>
                <w:sz w:val="24"/>
                <w:szCs w:val="24"/>
              </w:rPr>
            </w:pPr>
            <w:hyperlink r:id="rId11" w:history="1">
              <w:r w:rsidR="0066289F" w:rsidRPr="000F570E">
                <w:rPr>
                  <w:bCs/>
                  <w:color w:val="0000FF"/>
                  <w:sz w:val="24"/>
                  <w:szCs w:val="24"/>
                  <w:u w:val="single"/>
                </w:rPr>
                <w:t>www.nachalka.com</w:t>
              </w:r>
            </w:hyperlink>
            <w:r w:rsidR="0066289F" w:rsidRPr="000F570E">
              <w:rPr>
                <w:sz w:val="24"/>
                <w:szCs w:val="24"/>
              </w:rPr>
              <w:t xml:space="preserve"> - Официальный ресурс для учителей, детей и родителей</w:t>
            </w:r>
          </w:p>
        </w:tc>
      </w:tr>
    </w:tbl>
    <w:p w:rsidR="00B82374" w:rsidRPr="00EC53D1" w:rsidRDefault="00B82374" w:rsidP="006F22DA">
      <w:pPr>
        <w:spacing w:line="240" w:lineRule="auto"/>
        <w:rPr>
          <w:rFonts w:ascii="Times New Roman" w:hAnsi="Times New Roman"/>
        </w:rPr>
      </w:pPr>
    </w:p>
    <w:sectPr w:rsidR="00B82374" w:rsidRPr="00EC53D1" w:rsidSect="002721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Propisi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828"/>
    <w:multiLevelType w:val="hybridMultilevel"/>
    <w:tmpl w:val="6CFA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4E80"/>
    <w:multiLevelType w:val="hybridMultilevel"/>
    <w:tmpl w:val="B678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E1B"/>
    <w:multiLevelType w:val="hybridMultilevel"/>
    <w:tmpl w:val="D8CEC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ED3"/>
    <w:multiLevelType w:val="hybridMultilevel"/>
    <w:tmpl w:val="2FB6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332E"/>
    <w:multiLevelType w:val="hybridMultilevel"/>
    <w:tmpl w:val="6F9E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799D"/>
    <w:multiLevelType w:val="hybridMultilevel"/>
    <w:tmpl w:val="78DC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5DDB"/>
    <w:multiLevelType w:val="hybridMultilevel"/>
    <w:tmpl w:val="DF74FCA4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3E48"/>
    <w:multiLevelType w:val="hybridMultilevel"/>
    <w:tmpl w:val="3CB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A88"/>
    <w:multiLevelType w:val="hybridMultilevel"/>
    <w:tmpl w:val="42ECCEC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709"/>
    <w:multiLevelType w:val="hybridMultilevel"/>
    <w:tmpl w:val="E01E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4F75"/>
    <w:multiLevelType w:val="hybridMultilevel"/>
    <w:tmpl w:val="1A70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92A"/>
    <w:multiLevelType w:val="hybridMultilevel"/>
    <w:tmpl w:val="88B6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588D"/>
    <w:multiLevelType w:val="hybridMultilevel"/>
    <w:tmpl w:val="BF60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12371"/>
    <w:multiLevelType w:val="hybridMultilevel"/>
    <w:tmpl w:val="B0FC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649D1"/>
    <w:multiLevelType w:val="hybridMultilevel"/>
    <w:tmpl w:val="488A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D30"/>
    <w:multiLevelType w:val="hybridMultilevel"/>
    <w:tmpl w:val="023A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B6ED0"/>
    <w:multiLevelType w:val="hybridMultilevel"/>
    <w:tmpl w:val="0360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3C4E"/>
    <w:multiLevelType w:val="hybridMultilevel"/>
    <w:tmpl w:val="7B7E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036"/>
    <w:multiLevelType w:val="hybridMultilevel"/>
    <w:tmpl w:val="907C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A71C1"/>
    <w:multiLevelType w:val="hybridMultilevel"/>
    <w:tmpl w:val="ADFA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876CF"/>
    <w:multiLevelType w:val="hybridMultilevel"/>
    <w:tmpl w:val="89C4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25"/>
  </w:num>
  <w:num w:numId="10">
    <w:abstractNumId w:val="14"/>
  </w:num>
  <w:num w:numId="11">
    <w:abstractNumId w:val="3"/>
  </w:num>
  <w:num w:numId="12">
    <w:abstractNumId w:val="24"/>
  </w:num>
  <w:num w:numId="13">
    <w:abstractNumId w:val="15"/>
  </w:num>
  <w:num w:numId="14">
    <w:abstractNumId w:val="18"/>
  </w:num>
  <w:num w:numId="15">
    <w:abstractNumId w:val="17"/>
  </w:num>
  <w:num w:numId="16">
    <w:abstractNumId w:val="1"/>
  </w:num>
  <w:num w:numId="17">
    <w:abstractNumId w:val="22"/>
  </w:num>
  <w:num w:numId="18">
    <w:abstractNumId w:val="6"/>
  </w:num>
  <w:num w:numId="19">
    <w:abstractNumId w:val="8"/>
  </w:num>
  <w:num w:numId="20">
    <w:abstractNumId w:val="2"/>
  </w:num>
  <w:num w:numId="21">
    <w:abstractNumId w:val="11"/>
  </w:num>
  <w:num w:numId="22">
    <w:abstractNumId w:val="9"/>
  </w:num>
  <w:num w:numId="23">
    <w:abstractNumId w:val="19"/>
  </w:num>
  <w:num w:numId="24">
    <w:abstractNumId w:val="21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1F3"/>
    <w:rsid w:val="00005438"/>
    <w:rsid w:val="00012AE8"/>
    <w:rsid w:val="0004343B"/>
    <w:rsid w:val="00050D05"/>
    <w:rsid w:val="00057762"/>
    <w:rsid w:val="000B37F0"/>
    <w:rsid w:val="000C35C0"/>
    <w:rsid w:val="000D5D55"/>
    <w:rsid w:val="0012040D"/>
    <w:rsid w:val="0015143B"/>
    <w:rsid w:val="001D0584"/>
    <w:rsid w:val="001F1AE3"/>
    <w:rsid w:val="001F1C51"/>
    <w:rsid w:val="001F31DD"/>
    <w:rsid w:val="002050E3"/>
    <w:rsid w:val="00212531"/>
    <w:rsid w:val="00232FE2"/>
    <w:rsid w:val="002453BD"/>
    <w:rsid w:val="00262ED4"/>
    <w:rsid w:val="0027214F"/>
    <w:rsid w:val="002766F7"/>
    <w:rsid w:val="00276847"/>
    <w:rsid w:val="002775B6"/>
    <w:rsid w:val="00291C26"/>
    <w:rsid w:val="002A23CE"/>
    <w:rsid w:val="002E2037"/>
    <w:rsid w:val="00323C2B"/>
    <w:rsid w:val="00325916"/>
    <w:rsid w:val="00326652"/>
    <w:rsid w:val="00333DE5"/>
    <w:rsid w:val="00346953"/>
    <w:rsid w:val="00373EE7"/>
    <w:rsid w:val="003A198F"/>
    <w:rsid w:val="00423143"/>
    <w:rsid w:val="004343B2"/>
    <w:rsid w:val="004825BE"/>
    <w:rsid w:val="004D088E"/>
    <w:rsid w:val="004E2FA7"/>
    <w:rsid w:val="004E33F4"/>
    <w:rsid w:val="00511989"/>
    <w:rsid w:val="005253B0"/>
    <w:rsid w:val="00563E35"/>
    <w:rsid w:val="0056547A"/>
    <w:rsid w:val="005A4E8E"/>
    <w:rsid w:val="005A6C81"/>
    <w:rsid w:val="005C7EFB"/>
    <w:rsid w:val="005D7C3B"/>
    <w:rsid w:val="005F0270"/>
    <w:rsid w:val="005F7F0B"/>
    <w:rsid w:val="006433CE"/>
    <w:rsid w:val="006456B6"/>
    <w:rsid w:val="00653165"/>
    <w:rsid w:val="006612E7"/>
    <w:rsid w:val="0066289F"/>
    <w:rsid w:val="0068000D"/>
    <w:rsid w:val="00684BE8"/>
    <w:rsid w:val="00692D29"/>
    <w:rsid w:val="0069796B"/>
    <w:rsid w:val="006A59A5"/>
    <w:rsid w:val="006D3177"/>
    <w:rsid w:val="006E3C49"/>
    <w:rsid w:val="006F22DA"/>
    <w:rsid w:val="006F3285"/>
    <w:rsid w:val="00734EA1"/>
    <w:rsid w:val="00760836"/>
    <w:rsid w:val="00765D4D"/>
    <w:rsid w:val="00781C10"/>
    <w:rsid w:val="007C4F79"/>
    <w:rsid w:val="007D7C66"/>
    <w:rsid w:val="00843B85"/>
    <w:rsid w:val="0086028B"/>
    <w:rsid w:val="00865645"/>
    <w:rsid w:val="00876880"/>
    <w:rsid w:val="0089004F"/>
    <w:rsid w:val="0089712D"/>
    <w:rsid w:val="008A33BB"/>
    <w:rsid w:val="008A731B"/>
    <w:rsid w:val="008C3345"/>
    <w:rsid w:val="008C3E6F"/>
    <w:rsid w:val="00912938"/>
    <w:rsid w:val="00932704"/>
    <w:rsid w:val="009417CB"/>
    <w:rsid w:val="0095039A"/>
    <w:rsid w:val="009511D6"/>
    <w:rsid w:val="00992584"/>
    <w:rsid w:val="00993705"/>
    <w:rsid w:val="009967F3"/>
    <w:rsid w:val="009A6D5F"/>
    <w:rsid w:val="009D18CD"/>
    <w:rsid w:val="009F3D9F"/>
    <w:rsid w:val="00A1697E"/>
    <w:rsid w:val="00A3208D"/>
    <w:rsid w:val="00A442B4"/>
    <w:rsid w:val="00A700E4"/>
    <w:rsid w:val="00A815E6"/>
    <w:rsid w:val="00A826E6"/>
    <w:rsid w:val="00AA085E"/>
    <w:rsid w:val="00AC72D8"/>
    <w:rsid w:val="00AD1699"/>
    <w:rsid w:val="00AD5213"/>
    <w:rsid w:val="00AD62F7"/>
    <w:rsid w:val="00AE52DE"/>
    <w:rsid w:val="00B231EA"/>
    <w:rsid w:val="00B23537"/>
    <w:rsid w:val="00B60FC4"/>
    <w:rsid w:val="00B63170"/>
    <w:rsid w:val="00B703DF"/>
    <w:rsid w:val="00B70D7C"/>
    <w:rsid w:val="00B803A4"/>
    <w:rsid w:val="00B82374"/>
    <w:rsid w:val="00BC0B2A"/>
    <w:rsid w:val="00BF3AD0"/>
    <w:rsid w:val="00BF42DF"/>
    <w:rsid w:val="00C011DE"/>
    <w:rsid w:val="00C0375D"/>
    <w:rsid w:val="00C50645"/>
    <w:rsid w:val="00C55EE5"/>
    <w:rsid w:val="00C61B6B"/>
    <w:rsid w:val="00CA6C2F"/>
    <w:rsid w:val="00CB0A97"/>
    <w:rsid w:val="00CC0B01"/>
    <w:rsid w:val="00CC7A8B"/>
    <w:rsid w:val="00CD0909"/>
    <w:rsid w:val="00CD3469"/>
    <w:rsid w:val="00CE5B41"/>
    <w:rsid w:val="00CF378C"/>
    <w:rsid w:val="00D33D8D"/>
    <w:rsid w:val="00D35CE1"/>
    <w:rsid w:val="00D461F3"/>
    <w:rsid w:val="00D47461"/>
    <w:rsid w:val="00D92EEC"/>
    <w:rsid w:val="00DA03A9"/>
    <w:rsid w:val="00DA7060"/>
    <w:rsid w:val="00DE0920"/>
    <w:rsid w:val="00DE5D5C"/>
    <w:rsid w:val="00E27865"/>
    <w:rsid w:val="00E40840"/>
    <w:rsid w:val="00E95602"/>
    <w:rsid w:val="00EA1922"/>
    <w:rsid w:val="00EA1B22"/>
    <w:rsid w:val="00EC2C38"/>
    <w:rsid w:val="00EC4E3A"/>
    <w:rsid w:val="00EC53D1"/>
    <w:rsid w:val="00EC6506"/>
    <w:rsid w:val="00ED7D43"/>
    <w:rsid w:val="00EF00E9"/>
    <w:rsid w:val="00F02126"/>
    <w:rsid w:val="00F1689E"/>
    <w:rsid w:val="00F23497"/>
    <w:rsid w:val="00F51952"/>
    <w:rsid w:val="00F7090B"/>
    <w:rsid w:val="00F8227F"/>
    <w:rsid w:val="00FD6A07"/>
    <w:rsid w:val="00FD758A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F11C"/>
  <w15:docId w15:val="{99F1BBAB-65FA-46DD-B9EA-CC6293A7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B37F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B37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B37F0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B37F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0B37F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B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B37F0"/>
  </w:style>
  <w:style w:type="paragraph" w:customStyle="1" w:styleId="c27">
    <w:name w:val="c27"/>
    <w:basedOn w:val="a"/>
    <w:rsid w:val="000B3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B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A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6C2F"/>
    <w:pPr>
      <w:ind w:left="720"/>
      <w:contextualSpacing/>
    </w:pPr>
  </w:style>
  <w:style w:type="paragraph" w:customStyle="1" w:styleId="u-2-msonormal">
    <w:name w:val="u-2-msonormal"/>
    <w:basedOn w:val="a"/>
    <w:rsid w:val="007C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4F79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Простая таблица 11"/>
    <w:basedOn w:val="a1"/>
    <w:next w:val="1"/>
    <w:rsid w:val="0066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6628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ch-school.ru/www.nachalk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D09-D7ED-4E56-BA7F-2D9C4C7C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11181</Words>
  <Characters>637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9-11-04T18:43:00Z</dcterms:created>
  <dcterms:modified xsi:type="dcterms:W3CDTF">2020-03-04T17:40:00Z</dcterms:modified>
</cp:coreProperties>
</file>